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BD5" w:rsidRPr="00C554BD" w:rsidRDefault="00073BD5" w:rsidP="00073BD5">
      <w:pPr>
        <w:jc w:val="right"/>
        <w:rPr>
          <w:rFonts w:ascii="Arial" w:hAnsi="Arial" w:cs="Arial"/>
          <w:b/>
          <w:sz w:val="20"/>
          <w:szCs w:val="20"/>
        </w:rPr>
      </w:pPr>
      <w:r w:rsidRPr="00073BD5">
        <w:rPr>
          <w:rFonts w:ascii="Arial" w:hAnsi="Arial" w:cs="Arial"/>
          <w:b/>
          <w:sz w:val="20"/>
          <w:szCs w:val="20"/>
        </w:rPr>
        <w:t xml:space="preserve">Приложение </w:t>
      </w:r>
      <w:r w:rsidR="00AE0182">
        <w:rPr>
          <w:rFonts w:ascii="Arial" w:hAnsi="Arial" w:cs="Arial"/>
          <w:b/>
          <w:sz w:val="20"/>
          <w:szCs w:val="20"/>
        </w:rPr>
        <w:t xml:space="preserve">1 </w:t>
      </w:r>
    </w:p>
    <w:p w:rsidR="007B418E" w:rsidRPr="00073BD5" w:rsidRDefault="00963769" w:rsidP="002E053D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073BD5">
        <w:rPr>
          <w:rFonts w:ascii="Arial" w:hAnsi="Arial" w:cs="Arial"/>
          <w:b/>
          <w:sz w:val="24"/>
          <w:szCs w:val="24"/>
        </w:rPr>
        <w:t>Ответственные</w:t>
      </w:r>
      <w:proofErr w:type="gramEnd"/>
      <w:r w:rsidRPr="00073BD5">
        <w:rPr>
          <w:rFonts w:ascii="Arial" w:hAnsi="Arial" w:cs="Arial"/>
          <w:b/>
          <w:sz w:val="24"/>
          <w:szCs w:val="24"/>
        </w:rPr>
        <w:t xml:space="preserve"> </w:t>
      </w:r>
      <w:r w:rsidR="00D40C67" w:rsidRPr="00073BD5">
        <w:rPr>
          <w:rFonts w:ascii="Arial" w:hAnsi="Arial" w:cs="Arial"/>
          <w:b/>
          <w:sz w:val="24"/>
          <w:szCs w:val="24"/>
        </w:rPr>
        <w:t xml:space="preserve">на кафедре </w:t>
      </w:r>
      <w:r w:rsidRPr="00073BD5">
        <w:rPr>
          <w:rFonts w:ascii="Arial" w:hAnsi="Arial" w:cs="Arial"/>
          <w:b/>
          <w:sz w:val="24"/>
          <w:szCs w:val="24"/>
        </w:rPr>
        <w:t xml:space="preserve">по работе с </w:t>
      </w:r>
      <w:r w:rsidR="00D40C67" w:rsidRPr="00073BD5">
        <w:rPr>
          <w:rFonts w:ascii="Arial" w:hAnsi="Arial" w:cs="Arial"/>
          <w:b/>
          <w:sz w:val="24"/>
          <w:szCs w:val="24"/>
        </w:rPr>
        <w:t xml:space="preserve">ЭИОС </w:t>
      </w:r>
      <w:r w:rsidR="00685D57" w:rsidRPr="00073BD5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775050" w:rsidRPr="00073BD5">
        <w:rPr>
          <w:rFonts w:ascii="Arial" w:hAnsi="Arial" w:cs="Arial"/>
          <w:b/>
          <w:sz w:val="24"/>
          <w:szCs w:val="24"/>
        </w:rPr>
        <w:t xml:space="preserve"> </w:t>
      </w:r>
      <w:r w:rsidR="00DC1554" w:rsidRPr="00073BD5">
        <w:rPr>
          <w:rFonts w:ascii="Arial" w:hAnsi="Arial" w:cs="Arial"/>
          <w:b/>
          <w:sz w:val="24"/>
          <w:szCs w:val="24"/>
        </w:rPr>
        <w:t>(внесение данных</w:t>
      </w:r>
      <w:r w:rsidR="00775050" w:rsidRPr="00073BD5">
        <w:rPr>
          <w:rFonts w:ascii="Arial" w:hAnsi="Arial" w:cs="Arial"/>
          <w:b/>
          <w:sz w:val="24"/>
          <w:szCs w:val="24"/>
        </w:rPr>
        <w:t xml:space="preserve"> студенческих достижений</w:t>
      </w:r>
      <w:r w:rsidR="00DC1554" w:rsidRPr="00073BD5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a3"/>
        <w:tblpPr w:leftFromText="180" w:rightFromText="180" w:vertAnchor="page" w:horzAnchor="margin" w:tblpY="2705"/>
        <w:tblW w:w="8897" w:type="dxa"/>
        <w:tblLayout w:type="fixed"/>
        <w:tblLook w:val="04A0"/>
      </w:tblPr>
      <w:tblGrid>
        <w:gridCol w:w="534"/>
        <w:gridCol w:w="3402"/>
        <w:gridCol w:w="2943"/>
        <w:gridCol w:w="34"/>
        <w:gridCol w:w="1984"/>
      </w:tblGrid>
      <w:tr w:rsidR="00740124" w:rsidTr="00073BD5">
        <w:tc>
          <w:tcPr>
            <w:tcW w:w="534" w:type="dxa"/>
          </w:tcPr>
          <w:p w:rsidR="00740124" w:rsidRPr="00073BD5" w:rsidRDefault="00483C38" w:rsidP="00073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3402" w:type="dxa"/>
          </w:tcPr>
          <w:p w:rsidR="00740124" w:rsidRPr="00073BD5" w:rsidRDefault="00740124" w:rsidP="00073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Наименование кафедры</w:t>
            </w:r>
          </w:p>
        </w:tc>
        <w:tc>
          <w:tcPr>
            <w:tcW w:w="2943" w:type="dxa"/>
          </w:tcPr>
          <w:p w:rsidR="00740124" w:rsidRPr="00073BD5" w:rsidRDefault="00740124" w:rsidP="00073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73BD5">
              <w:rPr>
                <w:rFonts w:ascii="Arial" w:hAnsi="Arial" w:cs="Arial"/>
                <w:sz w:val="20"/>
                <w:szCs w:val="20"/>
              </w:rPr>
              <w:t>Ответственный</w:t>
            </w:r>
            <w:proofErr w:type="gramEnd"/>
            <w:r w:rsidRPr="00073BD5">
              <w:rPr>
                <w:rFonts w:ascii="Arial" w:hAnsi="Arial" w:cs="Arial"/>
                <w:sz w:val="20"/>
                <w:szCs w:val="20"/>
              </w:rPr>
              <w:t xml:space="preserve"> по работе с информационной системой</w:t>
            </w:r>
          </w:p>
        </w:tc>
        <w:tc>
          <w:tcPr>
            <w:tcW w:w="2018" w:type="dxa"/>
            <w:gridSpan w:val="2"/>
          </w:tcPr>
          <w:p w:rsidR="00740124" w:rsidRPr="00073BD5" w:rsidRDefault="00740124" w:rsidP="00073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</w:tr>
      <w:tr w:rsidR="006A2815" w:rsidTr="00073BD5">
        <w:tc>
          <w:tcPr>
            <w:tcW w:w="8897" w:type="dxa"/>
            <w:gridSpan w:val="5"/>
          </w:tcPr>
          <w:p w:rsidR="006A2815" w:rsidRPr="00073BD5" w:rsidRDefault="006A2815" w:rsidP="003E4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культет машиностроения, металлургии и транспорта (ФММТ)</w:t>
            </w:r>
          </w:p>
        </w:tc>
      </w:tr>
      <w:tr w:rsidR="00740124" w:rsidTr="00073BD5">
        <w:tc>
          <w:tcPr>
            <w:tcW w:w="534" w:type="dxa"/>
          </w:tcPr>
          <w:p w:rsidR="00740124" w:rsidRPr="003E4539" w:rsidRDefault="00740124" w:rsidP="000B2642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740124" w:rsidRPr="003E4539" w:rsidRDefault="00740124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«Технология машиностроения, станки и инструменты»</w:t>
            </w:r>
          </w:p>
        </w:tc>
        <w:tc>
          <w:tcPr>
            <w:tcW w:w="2943" w:type="dxa"/>
          </w:tcPr>
          <w:p w:rsidR="00483C38" w:rsidRPr="003E4539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4539">
              <w:rPr>
                <w:rFonts w:ascii="Arial" w:hAnsi="Arial" w:cs="Arial"/>
                <w:sz w:val="20"/>
                <w:szCs w:val="20"/>
              </w:rPr>
              <w:t>Ладягин</w:t>
            </w:r>
            <w:proofErr w:type="spellEnd"/>
            <w:r w:rsidRPr="003E45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0124" w:rsidRPr="003E4539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Роман Владимирович</w:t>
            </w:r>
          </w:p>
        </w:tc>
        <w:tc>
          <w:tcPr>
            <w:tcW w:w="2018" w:type="dxa"/>
            <w:gridSpan w:val="2"/>
          </w:tcPr>
          <w:p w:rsidR="00740124" w:rsidRPr="003E4539" w:rsidRDefault="003E4539" w:rsidP="004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инженер</w:t>
            </w:r>
          </w:p>
        </w:tc>
      </w:tr>
      <w:tr w:rsidR="00740124" w:rsidTr="00073BD5">
        <w:tc>
          <w:tcPr>
            <w:tcW w:w="534" w:type="dxa"/>
          </w:tcPr>
          <w:p w:rsidR="00740124" w:rsidRPr="003E4539" w:rsidRDefault="004E655B" w:rsidP="000B2642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740124" w:rsidRPr="003E4539" w:rsidRDefault="00740124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«Транспортные процессы и технологические комплексы»</w:t>
            </w:r>
          </w:p>
        </w:tc>
        <w:tc>
          <w:tcPr>
            <w:tcW w:w="2943" w:type="dxa"/>
          </w:tcPr>
          <w:p w:rsidR="00483C38" w:rsidRPr="003E4539" w:rsidRDefault="00C554BD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 xml:space="preserve">Малышева </w:t>
            </w:r>
          </w:p>
          <w:p w:rsidR="00740124" w:rsidRPr="003E4539" w:rsidRDefault="00C554BD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Вера Юрьевна</w:t>
            </w:r>
          </w:p>
        </w:tc>
        <w:tc>
          <w:tcPr>
            <w:tcW w:w="2018" w:type="dxa"/>
            <w:gridSpan w:val="2"/>
          </w:tcPr>
          <w:p w:rsidR="00740124" w:rsidRPr="003E4539" w:rsidRDefault="00C554BD" w:rsidP="004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4539">
              <w:rPr>
                <w:rFonts w:ascii="Arial" w:hAnsi="Arial" w:cs="Arial"/>
                <w:sz w:val="20"/>
                <w:szCs w:val="20"/>
              </w:rPr>
              <w:t>вед</w:t>
            </w:r>
            <w:proofErr w:type="gramStart"/>
            <w:r w:rsidRPr="003E4539"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 w:rsidRPr="003E4539">
              <w:rPr>
                <w:rFonts w:ascii="Arial" w:hAnsi="Arial" w:cs="Arial"/>
                <w:sz w:val="20"/>
                <w:szCs w:val="20"/>
              </w:rPr>
              <w:t>нженер</w:t>
            </w:r>
            <w:proofErr w:type="spellEnd"/>
          </w:p>
        </w:tc>
      </w:tr>
      <w:tr w:rsidR="00740124" w:rsidTr="00073BD5">
        <w:trPr>
          <w:trHeight w:val="496"/>
        </w:trPr>
        <w:tc>
          <w:tcPr>
            <w:tcW w:w="534" w:type="dxa"/>
          </w:tcPr>
          <w:p w:rsidR="00740124" w:rsidRPr="003E4539" w:rsidRDefault="004E655B" w:rsidP="000B2642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:rsidR="00740124" w:rsidRPr="003E4539" w:rsidRDefault="00740124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«Механика»</w:t>
            </w:r>
          </w:p>
        </w:tc>
        <w:tc>
          <w:tcPr>
            <w:tcW w:w="2943" w:type="dxa"/>
          </w:tcPr>
          <w:p w:rsidR="00483C38" w:rsidRPr="003E4539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4539">
              <w:rPr>
                <w:rFonts w:ascii="Arial" w:hAnsi="Arial" w:cs="Arial"/>
                <w:sz w:val="20"/>
                <w:szCs w:val="20"/>
              </w:rPr>
              <w:t>Адеянов</w:t>
            </w:r>
            <w:proofErr w:type="spellEnd"/>
            <w:r w:rsidRPr="003E45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0124" w:rsidRPr="003E4539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Игорь Евгеньевич</w:t>
            </w:r>
          </w:p>
        </w:tc>
        <w:tc>
          <w:tcPr>
            <w:tcW w:w="2018" w:type="dxa"/>
            <w:gridSpan w:val="2"/>
          </w:tcPr>
          <w:p w:rsidR="00740124" w:rsidRPr="003E4539" w:rsidRDefault="00740124" w:rsidP="004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доцент</w:t>
            </w:r>
          </w:p>
        </w:tc>
      </w:tr>
      <w:tr w:rsidR="00740124" w:rsidTr="00073BD5">
        <w:trPr>
          <w:trHeight w:val="503"/>
        </w:trPr>
        <w:tc>
          <w:tcPr>
            <w:tcW w:w="534" w:type="dxa"/>
          </w:tcPr>
          <w:p w:rsidR="00740124" w:rsidRPr="003E4539" w:rsidRDefault="004E655B" w:rsidP="000B2642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vMerge/>
            <w:vAlign w:val="center"/>
          </w:tcPr>
          <w:p w:rsidR="00740124" w:rsidRPr="003E4539" w:rsidRDefault="00740124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</w:tcPr>
          <w:p w:rsidR="003E4539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Панкратова</w:t>
            </w:r>
          </w:p>
          <w:p w:rsidR="00740124" w:rsidRPr="003E4539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2018" w:type="dxa"/>
            <w:gridSpan w:val="2"/>
          </w:tcPr>
          <w:p w:rsidR="00740124" w:rsidRPr="003E4539" w:rsidRDefault="00C554BD" w:rsidP="004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с</w:t>
            </w:r>
            <w:r w:rsidR="00740124" w:rsidRPr="003E4539"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 w:rsidR="00740124" w:rsidRPr="003E4539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="00740124" w:rsidRPr="003E4539">
              <w:rPr>
                <w:rFonts w:ascii="Arial" w:hAnsi="Arial" w:cs="Arial"/>
                <w:sz w:val="20"/>
                <w:szCs w:val="20"/>
              </w:rPr>
              <w:t>реподаватель</w:t>
            </w:r>
          </w:p>
        </w:tc>
      </w:tr>
      <w:tr w:rsidR="00740124" w:rsidTr="00073BD5">
        <w:tc>
          <w:tcPr>
            <w:tcW w:w="534" w:type="dxa"/>
          </w:tcPr>
          <w:p w:rsidR="00740124" w:rsidRPr="003E4539" w:rsidRDefault="004E655B" w:rsidP="000B2642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vAlign w:val="center"/>
          </w:tcPr>
          <w:p w:rsidR="00740124" w:rsidRPr="003E4539" w:rsidRDefault="00740124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«Инженерная графика»</w:t>
            </w:r>
          </w:p>
        </w:tc>
        <w:tc>
          <w:tcPr>
            <w:tcW w:w="2943" w:type="dxa"/>
          </w:tcPr>
          <w:p w:rsidR="003E4539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4539">
              <w:rPr>
                <w:rFonts w:ascii="Arial" w:hAnsi="Arial" w:cs="Arial"/>
                <w:sz w:val="20"/>
                <w:szCs w:val="20"/>
              </w:rPr>
              <w:t>Пузанкова</w:t>
            </w:r>
            <w:proofErr w:type="spellEnd"/>
            <w:r w:rsidRPr="003E45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0124" w:rsidRPr="003E4539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Александра Борисовна</w:t>
            </w:r>
          </w:p>
        </w:tc>
        <w:tc>
          <w:tcPr>
            <w:tcW w:w="2018" w:type="dxa"/>
            <w:gridSpan w:val="2"/>
          </w:tcPr>
          <w:p w:rsidR="00740124" w:rsidRPr="003E4539" w:rsidRDefault="00740124" w:rsidP="004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доцент</w:t>
            </w:r>
          </w:p>
        </w:tc>
      </w:tr>
      <w:tr w:rsidR="00740124" w:rsidTr="000B2642">
        <w:trPr>
          <w:trHeight w:val="361"/>
        </w:trPr>
        <w:tc>
          <w:tcPr>
            <w:tcW w:w="534" w:type="dxa"/>
          </w:tcPr>
          <w:p w:rsidR="00740124" w:rsidRPr="003E4539" w:rsidRDefault="000B2642" w:rsidP="000B2642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vMerge w:val="restart"/>
            <w:vAlign w:val="center"/>
          </w:tcPr>
          <w:p w:rsidR="00740124" w:rsidRPr="003E4539" w:rsidRDefault="00C554BD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федра «Металловедение, порошковая металлургия, </w:t>
            </w:r>
            <w:proofErr w:type="spellStart"/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номатериалы</w:t>
            </w:r>
            <w:proofErr w:type="spellEnd"/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43" w:type="dxa"/>
          </w:tcPr>
          <w:p w:rsidR="003E4539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 xml:space="preserve">Титова </w:t>
            </w:r>
          </w:p>
          <w:p w:rsidR="00740124" w:rsidRPr="003E4539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Юлия Владимировна</w:t>
            </w:r>
          </w:p>
        </w:tc>
        <w:tc>
          <w:tcPr>
            <w:tcW w:w="2018" w:type="dxa"/>
            <w:gridSpan w:val="2"/>
          </w:tcPr>
          <w:p w:rsidR="00740124" w:rsidRPr="003E4539" w:rsidRDefault="00740124" w:rsidP="004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доцент</w:t>
            </w:r>
          </w:p>
        </w:tc>
      </w:tr>
      <w:tr w:rsidR="00740124" w:rsidTr="00073BD5">
        <w:tc>
          <w:tcPr>
            <w:tcW w:w="534" w:type="dxa"/>
          </w:tcPr>
          <w:p w:rsidR="00740124" w:rsidRPr="003E4539" w:rsidRDefault="000B2642" w:rsidP="000B2642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vMerge/>
            <w:vAlign w:val="center"/>
          </w:tcPr>
          <w:p w:rsidR="00740124" w:rsidRPr="003E4539" w:rsidRDefault="00740124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</w:tcPr>
          <w:p w:rsidR="003E4539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Рыбаков</w:t>
            </w:r>
          </w:p>
          <w:p w:rsidR="00740124" w:rsidRPr="003E4539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 xml:space="preserve"> Антон Дмитриевич</w:t>
            </w:r>
          </w:p>
        </w:tc>
        <w:tc>
          <w:tcPr>
            <w:tcW w:w="2018" w:type="dxa"/>
            <w:gridSpan w:val="2"/>
          </w:tcPr>
          <w:p w:rsidR="00740124" w:rsidRPr="003E4539" w:rsidRDefault="00740124" w:rsidP="004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инженер</w:t>
            </w:r>
          </w:p>
        </w:tc>
      </w:tr>
      <w:tr w:rsidR="00740124" w:rsidTr="00073BD5">
        <w:tc>
          <w:tcPr>
            <w:tcW w:w="534" w:type="dxa"/>
            <w:tcBorders>
              <w:bottom w:val="single" w:sz="4" w:space="0" w:color="auto"/>
            </w:tcBorders>
          </w:tcPr>
          <w:p w:rsidR="00740124" w:rsidRPr="003E4539" w:rsidRDefault="000B2642" w:rsidP="000B2642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40124" w:rsidRPr="003E4539" w:rsidRDefault="00740124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«Литейные и высокоэффективные технологии»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740124" w:rsidRPr="003E4539" w:rsidRDefault="00BA77EC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ошкин Иван Юрьевич</w:t>
            </w:r>
          </w:p>
        </w:tc>
        <w:tc>
          <w:tcPr>
            <w:tcW w:w="2018" w:type="dxa"/>
            <w:gridSpan w:val="2"/>
          </w:tcPr>
          <w:p w:rsidR="00740124" w:rsidRPr="003E4539" w:rsidRDefault="00BA77EC" w:rsidP="004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доцент</w:t>
            </w:r>
          </w:p>
        </w:tc>
      </w:tr>
      <w:tr w:rsidR="00740124" w:rsidTr="00073BD5">
        <w:tc>
          <w:tcPr>
            <w:tcW w:w="534" w:type="dxa"/>
            <w:tcBorders>
              <w:bottom w:val="single" w:sz="4" w:space="0" w:color="auto"/>
            </w:tcBorders>
          </w:tcPr>
          <w:p w:rsidR="00740124" w:rsidRPr="003E4539" w:rsidRDefault="000B2642" w:rsidP="000B2642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40124" w:rsidRPr="003E4539" w:rsidRDefault="00740124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«Безопасность жизнедеятельности»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3E4539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4539">
              <w:rPr>
                <w:rFonts w:ascii="Arial" w:hAnsi="Arial" w:cs="Arial"/>
                <w:sz w:val="20"/>
                <w:szCs w:val="20"/>
              </w:rPr>
              <w:t>Сумарченкова</w:t>
            </w:r>
            <w:proofErr w:type="spellEnd"/>
            <w:r w:rsidRPr="003E45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0124" w:rsidRPr="003E4539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Ирина Александровна</w:t>
            </w:r>
          </w:p>
        </w:tc>
        <w:tc>
          <w:tcPr>
            <w:tcW w:w="2018" w:type="dxa"/>
            <w:gridSpan w:val="2"/>
          </w:tcPr>
          <w:p w:rsidR="00740124" w:rsidRPr="003E4539" w:rsidRDefault="00740124" w:rsidP="004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доцент</w:t>
            </w:r>
          </w:p>
        </w:tc>
      </w:tr>
      <w:tr w:rsidR="006A2815" w:rsidTr="00073BD5">
        <w:tc>
          <w:tcPr>
            <w:tcW w:w="8897" w:type="dxa"/>
            <w:gridSpan w:val="5"/>
            <w:tcBorders>
              <w:bottom w:val="single" w:sz="4" w:space="0" w:color="auto"/>
            </w:tcBorders>
          </w:tcPr>
          <w:p w:rsidR="006A2815" w:rsidRPr="00073BD5" w:rsidRDefault="00C554BD" w:rsidP="004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ститут нефтегазовых технологий (ИНГТ)</w:t>
            </w:r>
          </w:p>
        </w:tc>
      </w:tr>
      <w:tr w:rsidR="00740124" w:rsidTr="00073BD5">
        <w:tc>
          <w:tcPr>
            <w:tcW w:w="534" w:type="dxa"/>
            <w:tcBorders>
              <w:top w:val="single" w:sz="4" w:space="0" w:color="auto"/>
            </w:tcBorders>
          </w:tcPr>
          <w:p w:rsidR="00740124" w:rsidRPr="00073BD5" w:rsidRDefault="004E655B" w:rsidP="000B2642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3B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0B26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740124" w:rsidRPr="00073BD5" w:rsidRDefault="00740124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3B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«Химическая технология и промышленная экология»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483C38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 xml:space="preserve">Самарина </w:t>
            </w:r>
          </w:p>
          <w:p w:rsidR="00740124" w:rsidRPr="00073BD5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Оксана Алексеевна</w:t>
            </w:r>
          </w:p>
        </w:tc>
        <w:tc>
          <w:tcPr>
            <w:tcW w:w="2018" w:type="dxa"/>
            <w:gridSpan w:val="2"/>
          </w:tcPr>
          <w:p w:rsidR="00740124" w:rsidRPr="00073BD5" w:rsidRDefault="00740124" w:rsidP="004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доцент</w:t>
            </w:r>
          </w:p>
        </w:tc>
      </w:tr>
      <w:tr w:rsidR="00740124" w:rsidTr="00073BD5">
        <w:tc>
          <w:tcPr>
            <w:tcW w:w="534" w:type="dxa"/>
          </w:tcPr>
          <w:p w:rsidR="00740124" w:rsidRPr="00073BD5" w:rsidRDefault="000B2642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  <w:vAlign w:val="center"/>
          </w:tcPr>
          <w:p w:rsidR="00740124" w:rsidRPr="00073BD5" w:rsidRDefault="00740124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3B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«Машины и оборудование нефтегазовых и химических производств»</w:t>
            </w:r>
          </w:p>
        </w:tc>
        <w:tc>
          <w:tcPr>
            <w:tcW w:w="2943" w:type="dxa"/>
          </w:tcPr>
          <w:p w:rsidR="00483C38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 xml:space="preserve">Петровская </w:t>
            </w:r>
          </w:p>
          <w:p w:rsidR="00740124" w:rsidRPr="00073BD5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Марина Владимировна</w:t>
            </w:r>
          </w:p>
        </w:tc>
        <w:tc>
          <w:tcPr>
            <w:tcW w:w="2018" w:type="dxa"/>
            <w:gridSpan w:val="2"/>
          </w:tcPr>
          <w:p w:rsidR="00740124" w:rsidRPr="00073BD5" w:rsidRDefault="00740124" w:rsidP="004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доцент</w:t>
            </w:r>
          </w:p>
        </w:tc>
      </w:tr>
      <w:tr w:rsidR="00740124" w:rsidTr="00073BD5">
        <w:tc>
          <w:tcPr>
            <w:tcW w:w="534" w:type="dxa"/>
          </w:tcPr>
          <w:p w:rsidR="00740124" w:rsidRPr="00073BD5" w:rsidRDefault="000B2642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2" w:type="dxa"/>
            <w:vAlign w:val="center"/>
          </w:tcPr>
          <w:p w:rsidR="00740124" w:rsidRPr="00073BD5" w:rsidRDefault="00740124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3B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«Бурение нефтяных и газовых скважин»</w:t>
            </w:r>
          </w:p>
        </w:tc>
        <w:tc>
          <w:tcPr>
            <w:tcW w:w="2943" w:type="dxa"/>
          </w:tcPr>
          <w:p w:rsidR="00316687" w:rsidRPr="00316687" w:rsidRDefault="00316687" w:rsidP="00316687">
            <w:pPr>
              <w:jc w:val="center"/>
              <w:rPr>
                <w:rFonts w:ascii="Arial" w:hAnsi="Arial" w:cs="Arial"/>
              </w:rPr>
            </w:pPr>
            <w:r w:rsidRPr="00316687">
              <w:rPr>
                <w:rFonts w:ascii="Arial" w:hAnsi="Arial" w:cs="Arial"/>
              </w:rPr>
              <w:t>Еремин</w:t>
            </w:r>
          </w:p>
          <w:p w:rsidR="00316687" w:rsidRPr="00316687" w:rsidRDefault="00316687" w:rsidP="00316687">
            <w:pPr>
              <w:jc w:val="center"/>
              <w:rPr>
                <w:rFonts w:ascii="Arial" w:hAnsi="Arial" w:cs="Arial"/>
              </w:rPr>
            </w:pPr>
            <w:r w:rsidRPr="00316687">
              <w:rPr>
                <w:rFonts w:ascii="Arial" w:hAnsi="Arial" w:cs="Arial"/>
              </w:rPr>
              <w:t>Роман Александрович</w:t>
            </w:r>
          </w:p>
          <w:p w:rsidR="00740124" w:rsidRPr="00073BD5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2"/>
          </w:tcPr>
          <w:p w:rsidR="00740124" w:rsidRPr="00073BD5" w:rsidRDefault="00316687" w:rsidP="004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доцент</w:t>
            </w:r>
          </w:p>
        </w:tc>
      </w:tr>
      <w:tr w:rsidR="00740124" w:rsidTr="00073BD5">
        <w:tc>
          <w:tcPr>
            <w:tcW w:w="534" w:type="dxa"/>
          </w:tcPr>
          <w:p w:rsidR="00740124" w:rsidRPr="00073BD5" w:rsidRDefault="000B2642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2" w:type="dxa"/>
            <w:vAlign w:val="center"/>
          </w:tcPr>
          <w:p w:rsidR="00740124" w:rsidRPr="00073BD5" w:rsidRDefault="00740124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3B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«Разработка и эксплуатация нефтяных и газовых месторождений»</w:t>
            </w:r>
          </w:p>
        </w:tc>
        <w:tc>
          <w:tcPr>
            <w:tcW w:w="2943" w:type="dxa"/>
          </w:tcPr>
          <w:p w:rsidR="00483C38" w:rsidRDefault="00C554BD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ъяч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0124" w:rsidRPr="00073BD5" w:rsidRDefault="00C554BD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сил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вгеньевна</w:t>
            </w:r>
          </w:p>
        </w:tc>
        <w:tc>
          <w:tcPr>
            <w:tcW w:w="2018" w:type="dxa"/>
            <w:gridSpan w:val="2"/>
          </w:tcPr>
          <w:p w:rsidR="00740124" w:rsidRPr="00073BD5" w:rsidRDefault="004E103E" w:rsidP="004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073BD5"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 w:rsidRPr="00073BD5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073BD5">
              <w:rPr>
                <w:rFonts w:ascii="Arial" w:hAnsi="Arial" w:cs="Arial"/>
                <w:sz w:val="20"/>
                <w:szCs w:val="20"/>
              </w:rPr>
              <w:t>реподаватель</w:t>
            </w:r>
          </w:p>
        </w:tc>
      </w:tr>
      <w:tr w:rsidR="00740124" w:rsidTr="00073BD5">
        <w:tc>
          <w:tcPr>
            <w:tcW w:w="534" w:type="dxa"/>
          </w:tcPr>
          <w:p w:rsidR="00740124" w:rsidRPr="00073BD5" w:rsidRDefault="000B2642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2" w:type="dxa"/>
            <w:vAlign w:val="center"/>
          </w:tcPr>
          <w:p w:rsidR="00740124" w:rsidRPr="00073BD5" w:rsidRDefault="00740124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73B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«Трубопроводный транспорт»</w:t>
            </w:r>
          </w:p>
        </w:tc>
        <w:tc>
          <w:tcPr>
            <w:tcW w:w="2943" w:type="dxa"/>
          </w:tcPr>
          <w:p w:rsidR="00740124" w:rsidRPr="00073BD5" w:rsidRDefault="00740124" w:rsidP="00316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Фёдорова Елена Вячеславовна</w:t>
            </w:r>
          </w:p>
        </w:tc>
        <w:tc>
          <w:tcPr>
            <w:tcW w:w="2018" w:type="dxa"/>
            <w:gridSpan w:val="2"/>
          </w:tcPr>
          <w:p w:rsidR="00740124" w:rsidRPr="00073BD5" w:rsidRDefault="00C554BD" w:rsidP="004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="00740124" w:rsidRPr="00073BD5">
              <w:rPr>
                <w:rFonts w:ascii="Arial" w:hAnsi="Arial" w:cs="Arial"/>
                <w:sz w:val="20"/>
                <w:szCs w:val="20"/>
              </w:rPr>
              <w:t>ед</w:t>
            </w:r>
            <w:proofErr w:type="gramStart"/>
            <w:r w:rsidR="00740124" w:rsidRPr="00073BD5"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 w:rsidR="00740124" w:rsidRPr="00073BD5">
              <w:rPr>
                <w:rFonts w:ascii="Arial" w:hAnsi="Arial" w:cs="Arial"/>
                <w:sz w:val="20"/>
                <w:szCs w:val="20"/>
              </w:rPr>
              <w:t>нженер</w:t>
            </w:r>
            <w:proofErr w:type="spellEnd"/>
          </w:p>
        </w:tc>
      </w:tr>
      <w:tr w:rsidR="00740124" w:rsidTr="00073BD5">
        <w:tc>
          <w:tcPr>
            <w:tcW w:w="534" w:type="dxa"/>
          </w:tcPr>
          <w:p w:rsidR="00740124" w:rsidRPr="00073BD5" w:rsidRDefault="000B2642" w:rsidP="00073B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402" w:type="dxa"/>
            <w:vMerge w:val="restart"/>
            <w:vAlign w:val="center"/>
          </w:tcPr>
          <w:p w:rsidR="00740124" w:rsidRPr="00073BD5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Кафедра "Общая физика, геология и физика нефтегазового производства"</w:t>
            </w:r>
          </w:p>
        </w:tc>
        <w:tc>
          <w:tcPr>
            <w:tcW w:w="2943" w:type="dxa"/>
          </w:tcPr>
          <w:p w:rsidR="00316687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 xml:space="preserve">Пашин </w:t>
            </w:r>
          </w:p>
          <w:p w:rsidR="00740124" w:rsidRPr="00073BD5" w:rsidRDefault="00316687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й Владимирович</w:t>
            </w:r>
          </w:p>
          <w:p w:rsidR="00740124" w:rsidRPr="00073BD5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2"/>
          </w:tcPr>
          <w:p w:rsidR="00740124" w:rsidRPr="00073BD5" w:rsidRDefault="004E103E" w:rsidP="004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073BD5"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 w:rsidRPr="00073BD5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073BD5">
              <w:rPr>
                <w:rFonts w:ascii="Arial" w:hAnsi="Arial" w:cs="Arial"/>
                <w:sz w:val="20"/>
                <w:szCs w:val="20"/>
              </w:rPr>
              <w:t xml:space="preserve">реподаватель </w:t>
            </w:r>
          </w:p>
        </w:tc>
      </w:tr>
      <w:tr w:rsidR="00740124" w:rsidTr="00073BD5">
        <w:tc>
          <w:tcPr>
            <w:tcW w:w="534" w:type="dxa"/>
          </w:tcPr>
          <w:p w:rsidR="00740124" w:rsidRPr="00073BD5" w:rsidRDefault="000B2642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2" w:type="dxa"/>
            <w:vMerge/>
            <w:vAlign w:val="center"/>
          </w:tcPr>
          <w:p w:rsidR="00740124" w:rsidRPr="00073BD5" w:rsidRDefault="00740124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43" w:type="dxa"/>
          </w:tcPr>
          <w:p w:rsidR="00316687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3BD5">
              <w:rPr>
                <w:rFonts w:ascii="Arial" w:hAnsi="Arial" w:cs="Arial"/>
                <w:sz w:val="20"/>
                <w:szCs w:val="20"/>
              </w:rPr>
              <w:t>Морова</w:t>
            </w:r>
            <w:proofErr w:type="spellEnd"/>
            <w:r w:rsidRPr="00073B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0124" w:rsidRPr="00073BD5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А</w:t>
            </w:r>
            <w:r w:rsidR="00316687">
              <w:rPr>
                <w:rFonts w:ascii="Arial" w:hAnsi="Arial" w:cs="Arial"/>
                <w:sz w:val="20"/>
                <w:szCs w:val="20"/>
              </w:rPr>
              <w:t>лена Александровна</w:t>
            </w:r>
          </w:p>
          <w:p w:rsidR="00740124" w:rsidRPr="00073BD5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2"/>
          </w:tcPr>
          <w:p w:rsidR="00740124" w:rsidRPr="00073BD5" w:rsidRDefault="004E103E" w:rsidP="004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073BD5"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 w:rsidRPr="00073BD5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073BD5">
              <w:rPr>
                <w:rFonts w:ascii="Arial" w:hAnsi="Arial" w:cs="Arial"/>
                <w:sz w:val="20"/>
                <w:szCs w:val="20"/>
              </w:rPr>
              <w:t xml:space="preserve">реподаватель </w:t>
            </w:r>
          </w:p>
        </w:tc>
      </w:tr>
      <w:tr w:rsidR="00740124" w:rsidTr="00073BD5">
        <w:tc>
          <w:tcPr>
            <w:tcW w:w="534" w:type="dxa"/>
            <w:tcBorders>
              <w:bottom w:val="single" w:sz="4" w:space="0" w:color="auto"/>
            </w:tcBorders>
          </w:tcPr>
          <w:p w:rsidR="00740124" w:rsidRPr="00073BD5" w:rsidRDefault="000B2642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740124" w:rsidRPr="00073BD5" w:rsidRDefault="00740124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483C38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3BD5">
              <w:rPr>
                <w:rFonts w:ascii="Arial" w:hAnsi="Arial" w:cs="Arial"/>
                <w:sz w:val="20"/>
                <w:szCs w:val="20"/>
              </w:rPr>
              <w:t>Латыпова</w:t>
            </w:r>
            <w:proofErr w:type="spellEnd"/>
            <w:r w:rsidRPr="00073B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0124" w:rsidRPr="00073BD5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Татьяна Николаевна</w:t>
            </w:r>
          </w:p>
        </w:tc>
        <w:tc>
          <w:tcPr>
            <w:tcW w:w="2018" w:type="dxa"/>
            <w:gridSpan w:val="2"/>
          </w:tcPr>
          <w:p w:rsidR="00740124" w:rsidRPr="00073BD5" w:rsidRDefault="000A0972" w:rsidP="004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spellStart"/>
            <w:r w:rsidR="00740124" w:rsidRPr="00073BD5">
              <w:rPr>
                <w:rFonts w:ascii="Arial" w:hAnsi="Arial" w:cs="Arial"/>
                <w:sz w:val="20"/>
                <w:szCs w:val="20"/>
                <w:lang w:val="en-US"/>
              </w:rPr>
              <w:t>нженер</w:t>
            </w:r>
            <w:proofErr w:type="spellEnd"/>
          </w:p>
        </w:tc>
      </w:tr>
      <w:tr w:rsidR="00740124" w:rsidTr="00073BD5">
        <w:tc>
          <w:tcPr>
            <w:tcW w:w="534" w:type="dxa"/>
            <w:tcBorders>
              <w:bottom w:val="single" w:sz="4" w:space="0" w:color="auto"/>
            </w:tcBorders>
          </w:tcPr>
          <w:p w:rsidR="00740124" w:rsidRPr="00073BD5" w:rsidRDefault="000B2642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740124" w:rsidRPr="00073BD5" w:rsidRDefault="00740124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3E4539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3BD5">
              <w:rPr>
                <w:rFonts w:ascii="Arial" w:hAnsi="Arial" w:cs="Arial"/>
                <w:sz w:val="20"/>
                <w:szCs w:val="20"/>
              </w:rPr>
              <w:t>Тютяев</w:t>
            </w:r>
            <w:proofErr w:type="spellEnd"/>
            <w:r w:rsidRPr="00073B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0124" w:rsidRPr="00073BD5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Андрей Васильевич</w:t>
            </w:r>
          </w:p>
        </w:tc>
        <w:tc>
          <w:tcPr>
            <w:tcW w:w="2018" w:type="dxa"/>
            <w:gridSpan w:val="2"/>
          </w:tcPr>
          <w:p w:rsidR="00740124" w:rsidRPr="00073BD5" w:rsidRDefault="00740124" w:rsidP="004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доцент</w:t>
            </w:r>
          </w:p>
        </w:tc>
      </w:tr>
      <w:tr w:rsidR="006A2815" w:rsidTr="00073BD5">
        <w:tc>
          <w:tcPr>
            <w:tcW w:w="8897" w:type="dxa"/>
            <w:gridSpan w:val="5"/>
            <w:tcBorders>
              <w:bottom w:val="single" w:sz="4" w:space="0" w:color="auto"/>
            </w:tcBorders>
          </w:tcPr>
          <w:p w:rsidR="006A2815" w:rsidRPr="00073BD5" w:rsidRDefault="006A2815" w:rsidP="00073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имико-технологический факультет (ХТФ)</w:t>
            </w:r>
          </w:p>
        </w:tc>
      </w:tr>
      <w:tr w:rsidR="00740124" w:rsidTr="00073BD5">
        <w:tc>
          <w:tcPr>
            <w:tcW w:w="534" w:type="dxa"/>
            <w:tcBorders>
              <w:top w:val="single" w:sz="4" w:space="0" w:color="auto"/>
            </w:tcBorders>
          </w:tcPr>
          <w:p w:rsidR="00740124" w:rsidRPr="00073BD5" w:rsidRDefault="000B2642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740124" w:rsidRPr="00073BD5" w:rsidRDefault="00740124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3B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«Химическая технология переработки нефти и газа»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483C38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 xml:space="preserve">Варакин </w:t>
            </w:r>
          </w:p>
          <w:p w:rsidR="00740124" w:rsidRPr="00073BD5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Андрей Николаевич</w:t>
            </w:r>
          </w:p>
        </w:tc>
        <w:tc>
          <w:tcPr>
            <w:tcW w:w="2018" w:type="dxa"/>
            <w:gridSpan w:val="2"/>
          </w:tcPr>
          <w:p w:rsidR="00740124" w:rsidRPr="00073BD5" w:rsidRDefault="00C554BD" w:rsidP="004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="00740124" w:rsidRPr="00073BD5">
              <w:rPr>
                <w:rFonts w:ascii="Arial" w:hAnsi="Arial" w:cs="Arial"/>
                <w:sz w:val="20"/>
                <w:szCs w:val="20"/>
              </w:rPr>
              <w:t>ладший научный сотрудник</w:t>
            </w:r>
          </w:p>
        </w:tc>
      </w:tr>
      <w:tr w:rsidR="00740124" w:rsidTr="00073BD5">
        <w:tc>
          <w:tcPr>
            <w:tcW w:w="534" w:type="dxa"/>
          </w:tcPr>
          <w:p w:rsidR="00740124" w:rsidRPr="00073BD5" w:rsidRDefault="000B2642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2" w:type="dxa"/>
            <w:vAlign w:val="center"/>
          </w:tcPr>
          <w:p w:rsidR="00740124" w:rsidRPr="00073BD5" w:rsidRDefault="00740124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3B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«Технология органического и нефтехимического синтеза»</w:t>
            </w:r>
          </w:p>
        </w:tc>
        <w:tc>
          <w:tcPr>
            <w:tcW w:w="2943" w:type="dxa"/>
          </w:tcPr>
          <w:p w:rsidR="00483C38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 xml:space="preserve">Саркисова </w:t>
            </w:r>
          </w:p>
          <w:p w:rsidR="00740124" w:rsidRPr="00073BD5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Виктория Сергеевна</w:t>
            </w:r>
          </w:p>
        </w:tc>
        <w:tc>
          <w:tcPr>
            <w:tcW w:w="2018" w:type="dxa"/>
            <w:gridSpan w:val="2"/>
          </w:tcPr>
          <w:p w:rsidR="00740124" w:rsidRPr="00073BD5" w:rsidRDefault="00740124" w:rsidP="004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доцент</w:t>
            </w:r>
          </w:p>
        </w:tc>
      </w:tr>
      <w:tr w:rsidR="00740124" w:rsidTr="00073BD5">
        <w:trPr>
          <w:trHeight w:val="827"/>
        </w:trPr>
        <w:tc>
          <w:tcPr>
            <w:tcW w:w="534" w:type="dxa"/>
          </w:tcPr>
          <w:p w:rsidR="00740124" w:rsidRPr="00073BD5" w:rsidRDefault="000B2642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3402" w:type="dxa"/>
            <w:vAlign w:val="center"/>
          </w:tcPr>
          <w:p w:rsidR="00740124" w:rsidRPr="00073BD5" w:rsidRDefault="00740124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3B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«Общая и неорганическая химия»</w:t>
            </w:r>
          </w:p>
        </w:tc>
        <w:tc>
          <w:tcPr>
            <w:tcW w:w="2943" w:type="dxa"/>
          </w:tcPr>
          <w:p w:rsidR="00483C38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 xml:space="preserve">Фролов </w:t>
            </w:r>
          </w:p>
          <w:p w:rsidR="00740124" w:rsidRPr="00073BD5" w:rsidRDefault="00C554BD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гений Игоревич</w:t>
            </w:r>
          </w:p>
        </w:tc>
        <w:tc>
          <w:tcPr>
            <w:tcW w:w="2018" w:type="dxa"/>
            <w:gridSpan w:val="2"/>
          </w:tcPr>
          <w:p w:rsidR="00740124" w:rsidRPr="00073BD5" w:rsidRDefault="00740124" w:rsidP="004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доцент</w:t>
            </w:r>
          </w:p>
        </w:tc>
      </w:tr>
      <w:tr w:rsidR="00316687" w:rsidTr="00316687">
        <w:tc>
          <w:tcPr>
            <w:tcW w:w="534" w:type="dxa"/>
            <w:tcBorders>
              <w:bottom w:val="single" w:sz="4" w:space="0" w:color="auto"/>
            </w:tcBorders>
          </w:tcPr>
          <w:p w:rsidR="00316687" w:rsidRPr="00073BD5" w:rsidRDefault="00316687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02" w:type="dxa"/>
            <w:vMerge w:val="restart"/>
            <w:vAlign w:val="center"/>
          </w:tcPr>
          <w:p w:rsidR="00316687" w:rsidRPr="00073BD5" w:rsidRDefault="00316687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3B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«Органическая химия»</w:t>
            </w:r>
          </w:p>
        </w:tc>
        <w:tc>
          <w:tcPr>
            <w:tcW w:w="2943" w:type="dxa"/>
            <w:vMerge w:val="restart"/>
          </w:tcPr>
          <w:p w:rsidR="00F25AFA" w:rsidRPr="00F25AFA" w:rsidRDefault="00F25AFA" w:rsidP="003E4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5AFA">
              <w:rPr>
                <w:rFonts w:ascii="Arial" w:hAnsi="Arial" w:cs="Arial"/>
                <w:sz w:val="20"/>
                <w:szCs w:val="20"/>
              </w:rPr>
              <w:t>Корженко</w:t>
            </w:r>
            <w:proofErr w:type="spellEnd"/>
            <w:r w:rsidRPr="00F25A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16687" w:rsidRPr="00073BD5" w:rsidRDefault="00F25AFA" w:rsidP="003E4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AFA">
              <w:rPr>
                <w:rFonts w:ascii="Arial" w:hAnsi="Arial" w:cs="Arial"/>
                <w:sz w:val="20"/>
                <w:szCs w:val="20"/>
              </w:rPr>
              <w:t>Кирилл Сергеевич</w:t>
            </w:r>
          </w:p>
        </w:tc>
        <w:tc>
          <w:tcPr>
            <w:tcW w:w="2018" w:type="dxa"/>
            <w:gridSpan w:val="2"/>
            <w:vMerge w:val="restart"/>
          </w:tcPr>
          <w:p w:rsidR="00316687" w:rsidRDefault="00F25AFA" w:rsidP="004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систент</w:t>
            </w:r>
          </w:p>
          <w:p w:rsidR="00316687" w:rsidRPr="00073BD5" w:rsidRDefault="00316687" w:rsidP="004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687" w:rsidTr="00073BD5">
        <w:tc>
          <w:tcPr>
            <w:tcW w:w="534" w:type="dxa"/>
            <w:tcBorders>
              <w:bottom w:val="single" w:sz="4" w:space="0" w:color="auto"/>
            </w:tcBorders>
          </w:tcPr>
          <w:p w:rsidR="00316687" w:rsidRPr="00073BD5" w:rsidRDefault="00316687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316687" w:rsidRPr="00073BD5" w:rsidRDefault="00316687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316687" w:rsidRPr="00073BD5" w:rsidRDefault="00316687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vMerge/>
          </w:tcPr>
          <w:p w:rsidR="00316687" w:rsidRDefault="00316687" w:rsidP="004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24" w:rsidTr="00073BD5">
        <w:tc>
          <w:tcPr>
            <w:tcW w:w="534" w:type="dxa"/>
            <w:tcBorders>
              <w:bottom w:val="single" w:sz="4" w:space="0" w:color="auto"/>
            </w:tcBorders>
          </w:tcPr>
          <w:p w:rsidR="00740124" w:rsidRPr="00073BD5" w:rsidRDefault="004E655B" w:rsidP="000B2642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3B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0B26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40124" w:rsidRPr="00073BD5" w:rsidRDefault="00740124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3B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«Аналитическая и физическая химия»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740124" w:rsidRPr="00073BD5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73BD5">
              <w:rPr>
                <w:rFonts w:ascii="Arial" w:hAnsi="Arial" w:cs="Arial"/>
                <w:sz w:val="20"/>
                <w:szCs w:val="20"/>
              </w:rPr>
              <w:t>Расщепкина</w:t>
            </w:r>
            <w:proofErr w:type="spellEnd"/>
            <w:r w:rsidRPr="00073BD5">
              <w:rPr>
                <w:rFonts w:ascii="Arial" w:hAnsi="Arial" w:cs="Arial"/>
                <w:sz w:val="20"/>
                <w:szCs w:val="20"/>
              </w:rPr>
              <w:t xml:space="preserve"> Наталья Афанасьевна</w:t>
            </w:r>
          </w:p>
        </w:tc>
        <w:tc>
          <w:tcPr>
            <w:tcW w:w="2018" w:type="dxa"/>
            <w:gridSpan w:val="2"/>
          </w:tcPr>
          <w:p w:rsidR="00740124" w:rsidRPr="00073BD5" w:rsidRDefault="00740124" w:rsidP="004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доцент</w:t>
            </w:r>
          </w:p>
        </w:tc>
      </w:tr>
      <w:tr w:rsidR="005E7332" w:rsidTr="00073BD5">
        <w:tc>
          <w:tcPr>
            <w:tcW w:w="8897" w:type="dxa"/>
            <w:gridSpan w:val="5"/>
            <w:tcBorders>
              <w:bottom w:val="single" w:sz="4" w:space="0" w:color="auto"/>
            </w:tcBorders>
          </w:tcPr>
          <w:p w:rsidR="005E7332" w:rsidRPr="00073BD5" w:rsidRDefault="005E7332" w:rsidP="00073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Электротехнический факультет (ЭТФ)</w:t>
            </w:r>
          </w:p>
        </w:tc>
      </w:tr>
      <w:tr w:rsidR="00740124" w:rsidTr="00073BD5">
        <w:tc>
          <w:tcPr>
            <w:tcW w:w="534" w:type="dxa"/>
            <w:tcBorders>
              <w:top w:val="single" w:sz="4" w:space="0" w:color="auto"/>
            </w:tcBorders>
          </w:tcPr>
          <w:p w:rsidR="00740124" w:rsidRPr="00073BD5" w:rsidRDefault="000B2642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740124" w:rsidRPr="00073BD5" w:rsidRDefault="00740124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3B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«Электрические станции»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483C38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 xml:space="preserve">Макаров </w:t>
            </w:r>
          </w:p>
          <w:p w:rsidR="00740124" w:rsidRPr="00073BD5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Ярослав Викторович</w:t>
            </w:r>
          </w:p>
        </w:tc>
        <w:tc>
          <w:tcPr>
            <w:tcW w:w="2018" w:type="dxa"/>
            <w:gridSpan w:val="2"/>
          </w:tcPr>
          <w:p w:rsidR="00740124" w:rsidRPr="00073BD5" w:rsidRDefault="00C554BD" w:rsidP="004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740124" w:rsidRPr="00073BD5"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 w:rsidR="00740124" w:rsidRPr="00073BD5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="00740124" w:rsidRPr="00073BD5">
              <w:rPr>
                <w:rFonts w:ascii="Arial" w:hAnsi="Arial" w:cs="Arial"/>
                <w:sz w:val="20"/>
                <w:szCs w:val="20"/>
              </w:rPr>
              <w:t>реподаватель</w:t>
            </w:r>
          </w:p>
        </w:tc>
      </w:tr>
      <w:tr w:rsidR="00740124" w:rsidTr="00073BD5">
        <w:tc>
          <w:tcPr>
            <w:tcW w:w="534" w:type="dxa"/>
          </w:tcPr>
          <w:p w:rsidR="00740124" w:rsidRPr="00073BD5" w:rsidRDefault="000B2642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02" w:type="dxa"/>
            <w:vAlign w:val="center"/>
          </w:tcPr>
          <w:p w:rsidR="00740124" w:rsidRPr="00073BD5" w:rsidRDefault="00740124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3B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«Автоматизированные электроэнергетические системы»</w:t>
            </w:r>
          </w:p>
        </w:tc>
        <w:tc>
          <w:tcPr>
            <w:tcW w:w="2943" w:type="dxa"/>
          </w:tcPr>
          <w:p w:rsidR="00483C38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 xml:space="preserve">Казанцев </w:t>
            </w:r>
          </w:p>
          <w:p w:rsidR="00740124" w:rsidRPr="00073BD5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Александр Андреевич</w:t>
            </w:r>
          </w:p>
        </w:tc>
        <w:tc>
          <w:tcPr>
            <w:tcW w:w="2018" w:type="dxa"/>
            <w:gridSpan w:val="2"/>
          </w:tcPr>
          <w:p w:rsidR="00740124" w:rsidRPr="00073BD5" w:rsidRDefault="00740124" w:rsidP="004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инженер</w:t>
            </w:r>
          </w:p>
        </w:tc>
      </w:tr>
      <w:tr w:rsidR="00740124" w:rsidTr="00073BD5">
        <w:tc>
          <w:tcPr>
            <w:tcW w:w="534" w:type="dxa"/>
          </w:tcPr>
          <w:p w:rsidR="00740124" w:rsidRPr="00073BD5" w:rsidRDefault="000B2642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402" w:type="dxa"/>
            <w:vAlign w:val="center"/>
          </w:tcPr>
          <w:p w:rsidR="00740124" w:rsidRPr="00073BD5" w:rsidRDefault="00740124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3B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«Электропривод и промышленная автоматика»</w:t>
            </w:r>
          </w:p>
        </w:tc>
        <w:tc>
          <w:tcPr>
            <w:tcW w:w="2943" w:type="dxa"/>
          </w:tcPr>
          <w:p w:rsidR="00483C38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 xml:space="preserve">Арефьев </w:t>
            </w:r>
          </w:p>
          <w:p w:rsidR="00740124" w:rsidRPr="00073BD5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Владимир Анатольевич</w:t>
            </w:r>
          </w:p>
        </w:tc>
        <w:tc>
          <w:tcPr>
            <w:tcW w:w="2018" w:type="dxa"/>
            <w:gridSpan w:val="2"/>
          </w:tcPr>
          <w:p w:rsidR="00740124" w:rsidRPr="00073BD5" w:rsidRDefault="00740124" w:rsidP="004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3BD5">
              <w:rPr>
                <w:rFonts w:ascii="Arial" w:hAnsi="Arial" w:cs="Arial"/>
                <w:sz w:val="20"/>
                <w:szCs w:val="20"/>
              </w:rPr>
              <w:t>ст</w:t>
            </w:r>
            <w:proofErr w:type="gramStart"/>
            <w:r w:rsidRPr="00073BD5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073BD5">
              <w:rPr>
                <w:rFonts w:ascii="Arial" w:hAnsi="Arial" w:cs="Arial"/>
                <w:sz w:val="20"/>
                <w:szCs w:val="20"/>
              </w:rPr>
              <w:t>реподаатель</w:t>
            </w:r>
            <w:proofErr w:type="spellEnd"/>
          </w:p>
        </w:tc>
      </w:tr>
      <w:tr w:rsidR="00740124" w:rsidTr="00073BD5">
        <w:tc>
          <w:tcPr>
            <w:tcW w:w="534" w:type="dxa"/>
          </w:tcPr>
          <w:p w:rsidR="00740124" w:rsidRPr="00073BD5" w:rsidRDefault="000B2642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02" w:type="dxa"/>
            <w:vAlign w:val="center"/>
          </w:tcPr>
          <w:p w:rsidR="00740124" w:rsidRPr="00073BD5" w:rsidRDefault="00740124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3B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«Электроснабжение промышленных предприятий»</w:t>
            </w:r>
          </w:p>
        </w:tc>
        <w:tc>
          <w:tcPr>
            <w:tcW w:w="2943" w:type="dxa"/>
          </w:tcPr>
          <w:p w:rsidR="00483C38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3BD5">
              <w:rPr>
                <w:rFonts w:ascii="Arial" w:hAnsi="Arial" w:cs="Arial"/>
                <w:sz w:val="20"/>
                <w:szCs w:val="20"/>
              </w:rPr>
              <w:t>Самыловский</w:t>
            </w:r>
            <w:proofErr w:type="spellEnd"/>
            <w:r w:rsidRPr="00073B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0124" w:rsidRPr="00073BD5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Дмитрий Валерьевич</w:t>
            </w:r>
          </w:p>
        </w:tc>
        <w:tc>
          <w:tcPr>
            <w:tcW w:w="2018" w:type="dxa"/>
            <w:gridSpan w:val="2"/>
          </w:tcPr>
          <w:p w:rsidR="00740124" w:rsidRPr="00073BD5" w:rsidRDefault="00C554BD" w:rsidP="004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740124" w:rsidRPr="00073BD5">
              <w:rPr>
                <w:rFonts w:ascii="Arial" w:hAnsi="Arial" w:cs="Arial"/>
                <w:sz w:val="20"/>
                <w:szCs w:val="20"/>
              </w:rPr>
              <w:t xml:space="preserve">нженер-программист 1 </w:t>
            </w:r>
            <w:proofErr w:type="gramStart"/>
            <w:r w:rsidR="00740124" w:rsidRPr="00073BD5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</w:p>
        </w:tc>
      </w:tr>
      <w:tr w:rsidR="00740124" w:rsidTr="00073BD5">
        <w:tc>
          <w:tcPr>
            <w:tcW w:w="534" w:type="dxa"/>
            <w:tcBorders>
              <w:bottom w:val="single" w:sz="4" w:space="0" w:color="auto"/>
            </w:tcBorders>
          </w:tcPr>
          <w:p w:rsidR="00740124" w:rsidRPr="00073BD5" w:rsidRDefault="000B2642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40124" w:rsidRPr="00073BD5" w:rsidRDefault="00740124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3B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«Электромеханика и автомобильное электрооборудование»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483C38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3BD5">
              <w:rPr>
                <w:rFonts w:ascii="Arial" w:hAnsi="Arial" w:cs="Arial"/>
                <w:sz w:val="20"/>
                <w:szCs w:val="20"/>
              </w:rPr>
              <w:t>Рандин</w:t>
            </w:r>
            <w:proofErr w:type="spellEnd"/>
            <w:r w:rsidRPr="00073B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0124" w:rsidRPr="00073BD5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Дмитрий Геннадьевич</w:t>
            </w:r>
          </w:p>
        </w:tc>
        <w:tc>
          <w:tcPr>
            <w:tcW w:w="2018" w:type="dxa"/>
            <w:gridSpan w:val="2"/>
          </w:tcPr>
          <w:p w:rsidR="00740124" w:rsidRPr="00073BD5" w:rsidRDefault="00740124" w:rsidP="004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доцент</w:t>
            </w:r>
          </w:p>
        </w:tc>
      </w:tr>
      <w:tr w:rsidR="00740124" w:rsidTr="00073BD5">
        <w:tc>
          <w:tcPr>
            <w:tcW w:w="534" w:type="dxa"/>
            <w:tcBorders>
              <w:bottom w:val="single" w:sz="4" w:space="0" w:color="auto"/>
            </w:tcBorders>
          </w:tcPr>
          <w:p w:rsidR="00740124" w:rsidRPr="00073BD5" w:rsidRDefault="000B2642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40124" w:rsidRPr="00073BD5" w:rsidRDefault="00740124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3B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«Теоретическая и общая электротехника»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483C38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 xml:space="preserve">Кузнецова </w:t>
            </w:r>
          </w:p>
          <w:p w:rsidR="00740124" w:rsidRPr="00073BD5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Ольга Владимировна</w:t>
            </w:r>
          </w:p>
          <w:p w:rsidR="00740124" w:rsidRPr="00073BD5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2"/>
          </w:tcPr>
          <w:p w:rsidR="00740124" w:rsidRPr="00073BD5" w:rsidRDefault="004E103E" w:rsidP="004E1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073BD5">
              <w:rPr>
                <w:rFonts w:ascii="Arial" w:hAnsi="Arial" w:cs="Arial"/>
                <w:sz w:val="20"/>
                <w:szCs w:val="20"/>
              </w:rPr>
              <w:t>ед</w:t>
            </w:r>
            <w:proofErr w:type="gramStart"/>
            <w:r w:rsidRPr="00073BD5"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 w:rsidRPr="00073BD5">
              <w:rPr>
                <w:rFonts w:ascii="Arial" w:hAnsi="Arial" w:cs="Arial"/>
                <w:sz w:val="20"/>
                <w:szCs w:val="20"/>
              </w:rPr>
              <w:t>нженер</w:t>
            </w:r>
            <w:proofErr w:type="spellEnd"/>
          </w:p>
        </w:tc>
      </w:tr>
      <w:tr w:rsidR="005E7332" w:rsidTr="00073BD5">
        <w:tc>
          <w:tcPr>
            <w:tcW w:w="8897" w:type="dxa"/>
            <w:gridSpan w:val="5"/>
            <w:tcBorders>
              <w:bottom w:val="single" w:sz="4" w:space="0" w:color="auto"/>
            </w:tcBorders>
          </w:tcPr>
          <w:p w:rsidR="005E7332" w:rsidRPr="00073BD5" w:rsidRDefault="005E7332" w:rsidP="00073B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73B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женерно-технологический факультет (ИТФ)</w:t>
            </w:r>
          </w:p>
          <w:p w:rsidR="005E7332" w:rsidRPr="00073BD5" w:rsidRDefault="005E7332" w:rsidP="00073B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24" w:rsidTr="00073BD5">
        <w:tc>
          <w:tcPr>
            <w:tcW w:w="534" w:type="dxa"/>
            <w:tcBorders>
              <w:top w:val="single" w:sz="4" w:space="0" w:color="auto"/>
            </w:tcBorders>
          </w:tcPr>
          <w:p w:rsidR="00740124" w:rsidRPr="00073BD5" w:rsidRDefault="000B2642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740124" w:rsidRPr="00073BD5" w:rsidRDefault="00740124" w:rsidP="004A0741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3B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«</w:t>
            </w:r>
            <w:proofErr w:type="spellStart"/>
            <w:r w:rsidRPr="00073B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переработка</w:t>
            </w:r>
            <w:proofErr w:type="spellEnd"/>
            <w:r w:rsidRPr="00073B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водородные и специальные технологии» 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483C38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 xml:space="preserve">Кожевников </w:t>
            </w:r>
          </w:p>
          <w:p w:rsidR="00740124" w:rsidRPr="00073BD5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Евгений Александрович</w:t>
            </w:r>
          </w:p>
        </w:tc>
        <w:tc>
          <w:tcPr>
            <w:tcW w:w="2018" w:type="dxa"/>
            <w:gridSpan w:val="2"/>
          </w:tcPr>
          <w:p w:rsidR="00740124" w:rsidRPr="00073BD5" w:rsidRDefault="00C554BD" w:rsidP="000B2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740124" w:rsidRPr="00073BD5"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 w:rsidR="00740124" w:rsidRPr="00073BD5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="00740124" w:rsidRPr="00073BD5">
              <w:rPr>
                <w:rFonts w:ascii="Arial" w:hAnsi="Arial" w:cs="Arial"/>
                <w:sz w:val="20"/>
                <w:szCs w:val="20"/>
              </w:rPr>
              <w:t>реподаватель</w:t>
            </w:r>
          </w:p>
        </w:tc>
      </w:tr>
      <w:tr w:rsidR="00740124" w:rsidTr="000B2642">
        <w:trPr>
          <w:trHeight w:val="397"/>
        </w:trPr>
        <w:tc>
          <w:tcPr>
            <w:tcW w:w="534" w:type="dxa"/>
          </w:tcPr>
          <w:p w:rsidR="00740124" w:rsidRPr="00073BD5" w:rsidRDefault="000B2642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402" w:type="dxa"/>
            <w:vMerge/>
            <w:vAlign w:val="center"/>
          </w:tcPr>
          <w:p w:rsidR="00740124" w:rsidRPr="00073BD5" w:rsidRDefault="00740124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</w:tcPr>
          <w:p w:rsidR="00740124" w:rsidRPr="00316687" w:rsidRDefault="00316687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687">
              <w:rPr>
                <w:rFonts w:ascii="Arial" w:hAnsi="Arial" w:cs="Arial"/>
                <w:sz w:val="20"/>
                <w:szCs w:val="20"/>
              </w:rPr>
              <w:t>Бурмистров Олег Викторович</w:t>
            </w:r>
          </w:p>
        </w:tc>
        <w:tc>
          <w:tcPr>
            <w:tcW w:w="2018" w:type="dxa"/>
            <w:gridSpan w:val="2"/>
          </w:tcPr>
          <w:p w:rsidR="00740124" w:rsidRPr="00073BD5" w:rsidRDefault="00740124" w:rsidP="000B2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доцент</w:t>
            </w:r>
          </w:p>
        </w:tc>
      </w:tr>
      <w:tr w:rsidR="00740124" w:rsidTr="00073BD5">
        <w:tc>
          <w:tcPr>
            <w:tcW w:w="534" w:type="dxa"/>
          </w:tcPr>
          <w:p w:rsidR="00740124" w:rsidRPr="00073BD5" w:rsidRDefault="000B2642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402" w:type="dxa"/>
            <w:vAlign w:val="center"/>
          </w:tcPr>
          <w:p w:rsidR="00740124" w:rsidRPr="00073BD5" w:rsidRDefault="00740124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3B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«Химия и технология полимерных и композиционных материалов»</w:t>
            </w:r>
          </w:p>
        </w:tc>
        <w:tc>
          <w:tcPr>
            <w:tcW w:w="2943" w:type="dxa"/>
          </w:tcPr>
          <w:p w:rsidR="00483C38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3BD5">
              <w:rPr>
                <w:rFonts w:ascii="Arial" w:hAnsi="Arial" w:cs="Arial"/>
                <w:sz w:val="20"/>
                <w:szCs w:val="20"/>
              </w:rPr>
              <w:t>Дюльдина</w:t>
            </w:r>
            <w:proofErr w:type="spellEnd"/>
            <w:r w:rsidRPr="00073B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0124" w:rsidRPr="00073BD5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Мария Владимировна</w:t>
            </w:r>
          </w:p>
        </w:tc>
        <w:tc>
          <w:tcPr>
            <w:tcW w:w="2018" w:type="dxa"/>
            <w:gridSpan w:val="2"/>
          </w:tcPr>
          <w:p w:rsidR="00740124" w:rsidRPr="00073BD5" w:rsidRDefault="00740124" w:rsidP="000B2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доцент</w:t>
            </w:r>
          </w:p>
        </w:tc>
      </w:tr>
      <w:tr w:rsidR="00740124" w:rsidTr="00073BD5">
        <w:tc>
          <w:tcPr>
            <w:tcW w:w="534" w:type="dxa"/>
          </w:tcPr>
          <w:p w:rsidR="00740124" w:rsidRPr="00073BD5" w:rsidRDefault="000B2642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02" w:type="dxa"/>
            <w:vMerge w:val="restart"/>
            <w:vAlign w:val="center"/>
          </w:tcPr>
          <w:p w:rsidR="00740124" w:rsidRPr="00073BD5" w:rsidRDefault="00740124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3B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«Технология твердых химических веществ»</w:t>
            </w:r>
          </w:p>
        </w:tc>
        <w:tc>
          <w:tcPr>
            <w:tcW w:w="2943" w:type="dxa"/>
          </w:tcPr>
          <w:p w:rsidR="000B2642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 xml:space="preserve">Глазунова </w:t>
            </w:r>
          </w:p>
          <w:p w:rsidR="00740124" w:rsidRPr="00073BD5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Ольга Юрьевна</w:t>
            </w:r>
          </w:p>
        </w:tc>
        <w:tc>
          <w:tcPr>
            <w:tcW w:w="2018" w:type="dxa"/>
            <w:gridSpan w:val="2"/>
          </w:tcPr>
          <w:p w:rsidR="00740124" w:rsidRPr="00073BD5" w:rsidRDefault="00740124" w:rsidP="000B2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доцент</w:t>
            </w:r>
          </w:p>
        </w:tc>
      </w:tr>
      <w:tr w:rsidR="00740124" w:rsidTr="00073BD5">
        <w:tc>
          <w:tcPr>
            <w:tcW w:w="534" w:type="dxa"/>
          </w:tcPr>
          <w:p w:rsidR="00740124" w:rsidRPr="00073BD5" w:rsidRDefault="000B2642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02" w:type="dxa"/>
            <w:vMerge/>
            <w:vAlign w:val="center"/>
          </w:tcPr>
          <w:p w:rsidR="00740124" w:rsidRPr="00073BD5" w:rsidRDefault="00740124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</w:tcPr>
          <w:p w:rsidR="00483C38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3BD5">
              <w:rPr>
                <w:rFonts w:ascii="Arial" w:hAnsi="Arial" w:cs="Arial"/>
                <w:sz w:val="20"/>
                <w:szCs w:val="20"/>
              </w:rPr>
              <w:t>Нурмухаметов</w:t>
            </w:r>
            <w:proofErr w:type="spellEnd"/>
          </w:p>
          <w:p w:rsidR="00740124" w:rsidRPr="00073BD5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 xml:space="preserve"> Андрей </w:t>
            </w:r>
            <w:proofErr w:type="spellStart"/>
            <w:r w:rsidRPr="00073BD5">
              <w:rPr>
                <w:rFonts w:ascii="Arial" w:hAnsi="Arial" w:cs="Arial"/>
                <w:sz w:val="20"/>
                <w:szCs w:val="20"/>
              </w:rPr>
              <w:t>Тагирович</w:t>
            </w:r>
            <w:proofErr w:type="spellEnd"/>
          </w:p>
        </w:tc>
        <w:tc>
          <w:tcPr>
            <w:tcW w:w="2018" w:type="dxa"/>
            <w:gridSpan w:val="2"/>
          </w:tcPr>
          <w:p w:rsidR="00740124" w:rsidRPr="00073BD5" w:rsidRDefault="00C554BD" w:rsidP="000B2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цент</w:t>
            </w:r>
          </w:p>
        </w:tc>
      </w:tr>
      <w:tr w:rsidR="00740124" w:rsidTr="00073BD5">
        <w:tc>
          <w:tcPr>
            <w:tcW w:w="534" w:type="dxa"/>
          </w:tcPr>
          <w:p w:rsidR="00740124" w:rsidRPr="00073BD5" w:rsidRDefault="000B2642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402" w:type="dxa"/>
            <w:vMerge/>
            <w:vAlign w:val="center"/>
          </w:tcPr>
          <w:p w:rsidR="00740124" w:rsidRPr="00073BD5" w:rsidRDefault="00740124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</w:tcPr>
          <w:p w:rsidR="00483C38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3BD5">
              <w:rPr>
                <w:rFonts w:ascii="Arial" w:hAnsi="Arial" w:cs="Arial"/>
                <w:sz w:val="20"/>
                <w:szCs w:val="20"/>
              </w:rPr>
              <w:t>Галимова</w:t>
            </w:r>
            <w:proofErr w:type="spellEnd"/>
            <w:r w:rsidRPr="00073B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0124" w:rsidRPr="00073BD5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3BD5">
              <w:rPr>
                <w:rFonts w:ascii="Arial" w:hAnsi="Arial" w:cs="Arial"/>
                <w:sz w:val="20"/>
                <w:szCs w:val="20"/>
              </w:rPr>
              <w:t>Гульнара</w:t>
            </w:r>
            <w:proofErr w:type="spellEnd"/>
            <w:r w:rsidRPr="00073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BD5">
              <w:rPr>
                <w:rFonts w:ascii="Arial" w:hAnsi="Arial" w:cs="Arial"/>
                <w:sz w:val="20"/>
                <w:szCs w:val="20"/>
              </w:rPr>
              <w:t>Арсеновна</w:t>
            </w:r>
            <w:proofErr w:type="spellEnd"/>
          </w:p>
        </w:tc>
        <w:tc>
          <w:tcPr>
            <w:tcW w:w="2018" w:type="dxa"/>
            <w:gridSpan w:val="2"/>
          </w:tcPr>
          <w:p w:rsidR="00740124" w:rsidRPr="00073BD5" w:rsidRDefault="00740124" w:rsidP="000B2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доцент</w:t>
            </w:r>
          </w:p>
        </w:tc>
      </w:tr>
      <w:tr w:rsidR="00740124" w:rsidTr="00073BD5">
        <w:tc>
          <w:tcPr>
            <w:tcW w:w="534" w:type="dxa"/>
          </w:tcPr>
          <w:p w:rsidR="00740124" w:rsidRPr="00073BD5" w:rsidRDefault="000B2642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402" w:type="dxa"/>
            <w:vAlign w:val="center"/>
          </w:tcPr>
          <w:p w:rsidR="00740124" w:rsidRPr="00073BD5" w:rsidRDefault="00740124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3B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«Радиотехнические устройства»</w:t>
            </w:r>
          </w:p>
        </w:tc>
        <w:tc>
          <w:tcPr>
            <w:tcW w:w="2943" w:type="dxa"/>
          </w:tcPr>
          <w:p w:rsidR="00483C38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 xml:space="preserve">Кривченко </w:t>
            </w:r>
          </w:p>
          <w:p w:rsidR="00740124" w:rsidRPr="00073BD5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Елена Сергеевна</w:t>
            </w:r>
          </w:p>
        </w:tc>
        <w:tc>
          <w:tcPr>
            <w:tcW w:w="2018" w:type="dxa"/>
            <w:gridSpan w:val="2"/>
          </w:tcPr>
          <w:p w:rsidR="00740124" w:rsidRPr="00073BD5" w:rsidRDefault="00C554BD" w:rsidP="000B2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="00740124" w:rsidRPr="00073BD5">
              <w:rPr>
                <w:rFonts w:ascii="Arial" w:hAnsi="Arial" w:cs="Arial"/>
                <w:sz w:val="20"/>
                <w:szCs w:val="20"/>
              </w:rPr>
              <w:t>ед</w:t>
            </w:r>
            <w:proofErr w:type="gramStart"/>
            <w:r w:rsidR="00740124" w:rsidRPr="00073BD5"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 w:rsidR="00740124" w:rsidRPr="00073BD5">
              <w:rPr>
                <w:rFonts w:ascii="Arial" w:hAnsi="Arial" w:cs="Arial"/>
                <w:sz w:val="20"/>
                <w:szCs w:val="20"/>
              </w:rPr>
              <w:t>нженер</w:t>
            </w:r>
            <w:proofErr w:type="spellEnd"/>
          </w:p>
        </w:tc>
      </w:tr>
      <w:tr w:rsidR="00740124" w:rsidTr="00073BD5">
        <w:tc>
          <w:tcPr>
            <w:tcW w:w="534" w:type="dxa"/>
          </w:tcPr>
          <w:p w:rsidR="00740124" w:rsidRPr="00073BD5" w:rsidRDefault="000B2642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402" w:type="dxa"/>
            <w:vAlign w:val="center"/>
          </w:tcPr>
          <w:p w:rsidR="00740124" w:rsidRPr="00073BD5" w:rsidRDefault="00740124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3B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«</w:t>
            </w:r>
            <w:proofErr w:type="spellStart"/>
            <w:r w:rsidRPr="00073B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осферная</w:t>
            </w:r>
            <w:proofErr w:type="spellEnd"/>
            <w:r w:rsidRPr="00073B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зопасность и сертификация производств»</w:t>
            </w:r>
          </w:p>
        </w:tc>
        <w:tc>
          <w:tcPr>
            <w:tcW w:w="2943" w:type="dxa"/>
          </w:tcPr>
          <w:p w:rsidR="00483C38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 xml:space="preserve">Маслова </w:t>
            </w:r>
          </w:p>
          <w:p w:rsidR="00740124" w:rsidRPr="00073BD5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Ольга Григорьевна</w:t>
            </w:r>
          </w:p>
        </w:tc>
        <w:tc>
          <w:tcPr>
            <w:tcW w:w="2018" w:type="dxa"/>
            <w:gridSpan w:val="2"/>
          </w:tcPr>
          <w:p w:rsidR="00740124" w:rsidRPr="00073BD5" w:rsidRDefault="00C554BD" w:rsidP="000B2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="00740124" w:rsidRPr="00073BD5">
              <w:rPr>
                <w:rFonts w:ascii="Arial" w:hAnsi="Arial" w:cs="Arial"/>
                <w:sz w:val="20"/>
                <w:szCs w:val="20"/>
              </w:rPr>
              <w:t>ед</w:t>
            </w:r>
            <w:proofErr w:type="gramStart"/>
            <w:r w:rsidR="00740124" w:rsidRPr="00073BD5"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 w:rsidR="00740124" w:rsidRPr="00073BD5">
              <w:rPr>
                <w:rFonts w:ascii="Arial" w:hAnsi="Arial" w:cs="Arial"/>
                <w:sz w:val="20"/>
                <w:szCs w:val="20"/>
              </w:rPr>
              <w:t>нженер</w:t>
            </w:r>
            <w:proofErr w:type="spellEnd"/>
          </w:p>
        </w:tc>
      </w:tr>
      <w:tr w:rsidR="005E7332" w:rsidTr="00073BD5">
        <w:tc>
          <w:tcPr>
            <w:tcW w:w="8897" w:type="dxa"/>
            <w:gridSpan w:val="5"/>
          </w:tcPr>
          <w:p w:rsidR="005E7332" w:rsidRPr="00073BD5" w:rsidRDefault="005E7332" w:rsidP="00073B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73B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плоэнергетический факультет (ТЭФ)</w:t>
            </w:r>
          </w:p>
          <w:p w:rsidR="00695C84" w:rsidRPr="00073BD5" w:rsidRDefault="00695C84" w:rsidP="00073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24" w:rsidTr="00073BD5">
        <w:tc>
          <w:tcPr>
            <w:tcW w:w="534" w:type="dxa"/>
          </w:tcPr>
          <w:p w:rsidR="00740124" w:rsidRPr="003E4539" w:rsidRDefault="000B2642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402" w:type="dxa"/>
            <w:vAlign w:val="center"/>
          </w:tcPr>
          <w:p w:rsidR="00740124" w:rsidRPr="003E4539" w:rsidRDefault="00740124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«Промышленная теплоэнергетика»</w:t>
            </w:r>
          </w:p>
        </w:tc>
        <w:tc>
          <w:tcPr>
            <w:tcW w:w="2943" w:type="dxa"/>
          </w:tcPr>
          <w:p w:rsidR="00483C38" w:rsidRPr="003E4539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 xml:space="preserve">Соковых </w:t>
            </w:r>
          </w:p>
          <w:p w:rsidR="00740124" w:rsidRPr="003E4539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Елена Владимировна</w:t>
            </w:r>
          </w:p>
        </w:tc>
        <w:tc>
          <w:tcPr>
            <w:tcW w:w="2018" w:type="dxa"/>
            <w:gridSpan w:val="2"/>
          </w:tcPr>
          <w:p w:rsidR="00740124" w:rsidRPr="003E4539" w:rsidRDefault="00740124" w:rsidP="000B2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инженер</w:t>
            </w:r>
          </w:p>
        </w:tc>
      </w:tr>
      <w:tr w:rsidR="00A45C67" w:rsidTr="00073BD5">
        <w:tc>
          <w:tcPr>
            <w:tcW w:w="534" w:type="dxa"/>
          </w:tcPr>
          <w:p w:rsidR="00A45C67" w:rsidRPr="003E4539" w:rsidRDefault="00A45C67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402" w:type="dxa"/>
            <w:vMerge w:val="restart"/>
            <w:vAlign w:val="center"/>
          </w:tcPr>
          <w:p w:rsidR="00A45C67" w:rsidRPr="003E4539" w:rsidRDefault="00A45C67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«Тепловые электрические станции»</w:t>
            </w:r>
          </w:p>
        </w:tc>
        <w:tc>
          <w:tcPr>
            <w:tcW w:w="2943" w:type="dxa"/>
            <w:vMerge w:val="restart"/>
          </w:tcPr>
          <w:p w:rsidR="00A45C67" w:rsidRPr="003E4539" w:rsidRDefault="00A45C67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 xml:space="preserve">Хусаинов </w:t>
            </w:r>
          </w:p>
          <w:p w:rsidR="00A45C67" w:rsidRPr="003E4539" w:rsidRDefault="00A45C67" w:rsidP="00731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Кирилл Русланович</w:t>
            </w:r>
          </w:p>
        </w:tc>
        <w:tc>
          <w:tcPr>
            <w:tcW w:w="2018" w:type="dxa"/>
            <w:gridSpan w:val="2"/>
            <w:vMerge w:val="restart"/>
          </w:tcPr>
          <w:p w:rsidR="00A45C67" w:rsidRPr="003E4539" w:rsidRDefault="00A45C67" w:rsidP="00491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ст</w:t>
            </w:r>
            <w:proofErr w:type="gramStart"/>
            <w:r w:rsidRPr="003E4539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3E4539">
              <w:rPr>
                <w:rFonts w:ascii="Arial" w:hAnsi="Arial" w:cs="Arial"/>
                <w:sz w:val="20"/>
                <w:szCs w:val="20"/>
              </w:rPr>
              <w:t>реподаватель</w:t>
            </w:r>
          </w:p>
        </w:tc>
      </w:tr>
      <w:tr w:rsidR="00A45C67" w:rsidTr="00073BD5">
        <w:tc>
          <w:tcPr>
            <w:tcW w:w="534" w:type="dxa"/>
          </w:tcPr>
          <w:p w:rsidR="00A45C67" w:rsidRPr="003E4539" w:rsidRDefault="00A45C67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402" w:type="dxa"/>
            <w:vMerge/>
            <w:vAlign w:val="center"/>
          </w:tcPr>
          <w:p w:rsidR="00A45C67" w:rsidRPr="003E4539" w:rsidRDefault="00A45C67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vMerge/>
          </w:tcPr>
          <w:p w:rsidR="00A45C67" w:rsidRPr="003E4539" w:rsidRDefault="00A45C67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vMerge/>
          </w:tcPr>
          <w:p w:rsidR="00A45C67" w:rsidRPr="003E4539" w:rsidRDefault="00A45C67" w:rsidP="000B2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24" w:rsidTr="00073BD5">
        <w:tc>
          <w:tcPr>
            <w:tcW w:w="534" w:type="dxa"/>
          </w:tcPr>
          <w:p w:rsidR="00740124" w:rsidRPr="003E4539" w:rsidRDefault="000B2642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402" w:type="dxa"/>
            <w:vAlign w:val="center"/>
          </w:tcPr>
          <w:p w:rsidR="00740124" w:rsidRPr="003E4539" w:rsidRDefault="00740124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«Теоретические основы теплотехники и гидромеханики»</w:t>
            </w:r>
          </w:p>
        </w:tc>
        <w:tc>
          <w:tcPr>
            <w:tcW w:w="2943" w:type="dxa"/>
          </w:tcPr>
          <w:p w:rsidR="00316687" w:rsidRPr="00316687" w:rsidRDefault="00316687" w:rsidP="00316687">
            <w:pPr>
              <w:jc w:val="center"/>
              <w:rPr>
                <w:rFonts w:ascii="Arial" w:hAnsi="Arial" w:cs="Arial"/>
              </w:rPr>
            </w:pPr>
            <w:proofErr w:type="spellStart"/>
            <w:r w:rsidRPr="00316687">
              <w:rPr>
                <w:rFonts w:ascii="Arial" w:hAnsi="Arial" w:cs="Arial"/>
              </w:rPr>
              <w:t>Габдушев</w:t>
            </w:r>
            <w:proofErr w:type="spellEnd"/>
            <w:r w:rsidRPr="00316687">
              <w:rPr>
                <w:rFonts w:ascii="Arial" w:hAnsi="Arial" w:cs="Arial"/>
              </w:rPr>
              <w:t xml:space="preserve"> Руслан </w:t>
            </w:r>
            <w:proofErr w:type="spellStart"/>
            <w:r w:rsidRPr="00316687">
              <w:rPr>
                <w:rFonts w:ascii="Arial" w:hAnsi="Arial" w:cs="Arial"/>
              </w:rPr>
              <w:t>Жамангараевич</w:t>
            </w:r>
            <w:proofErr w:type="spellEnd"/>
          </w:p>
          <w:p w:rsidR="00740124" w:rsidRPr="003E4539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2"/>
          </w:tcPr>
          <w:p w:rsidR="00740124" w:rsidRPr="003E4539" w:rsidRDefault="00740124" w:rsidP="000B2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доцент</w:t>
            </w:r>
          </w:p>
        </w:tc>
      </w:tr>
      <w:tr w:rsidR="00740124" w:rsidTr="00073BD5">
        <w:tc>
          <w:tcPr>
            <w:tcW w:w="534" w:type="dxa"/>
          </w:tcPr>
          <w:p w:rsidR="00740124" w:rsidRPr="003E4539" w:rsidRDefault="000B2642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402" w:type="dxa"/>
            <w:vAlign w:val="center"/>
          </w:tcPr>
          <w:p w:rsidR="00740124" w:rsidRPr="003E4539" w:rsidRDefault="00740124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федра «Управление и системный анализ теплоэнергетических и </w:t>
            </w:r>
            <w:proofErr w:type="spellStart"/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отехнических</w:t>
            </w:r>
            <w:proofErr w:type="spellEnd"/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плексов»</w:t>
            </w:r>
          </w:p>
        </w:tc>
        <w:tc>
          <w:tcPr>
            <w:tcW w:w="2943" w:type="dxa"/>
          </w:tcPr>
          <w:p w:rsidR="003E4539" w:rsidRDefault="003E4539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0124" w:rsidRPr="003E4539" w:rsidRDefault="00BA77EC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ов Антон Валерьевич</w:t>
            </w:r>
          </w:p>
        </w:tc>
        <w:tc>
          <w:tcPr>
            <w:tcW w:w="2018" w:type="dxa"/>
            <w:gridSpan w:val="2"/>
          </w:tcPr>
          <w:p w:rsidR="003E4539" w:rsidRDefault="003E4539" w:rsidP="000B2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0124" w:rsidRPr="00795127" w:rsidRDefault="00BA77EC" w:rsidP="000B264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цент</w:t>
            </w:r>
          </w:p>
        </w:tc>
      </w:tr>
      <w:tr w:rsidR="005E7332" w:rsidTr="00073BD5">
        <w:tc>
          <w:tcPr>
            <w:tcW w:w="8897" w:type="dxa"/>
            <w:gridSpan w:val="5"/>
          </w:tcPr>
          <w:p w:rsidR="00D23495" w:rsidRDefault="00D23495" w:rsidP="00073B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5E7332" w:rsidRDefault="005E7332" w:rsidP="00073B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73B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культет пищевых производств (ФПП)</w:t>
            </w:r>
          </w:p>
          <w:p w:rsidR="00D23495" w:rsidRPr="00073BD5" w:rsidRDefault="00D23495" w:rsidP="00073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24" w:rsidTr="00073BD5">
        <w:tc>
          <w:tcPr>
            <w:tcW w:w="534" w:type="dxa"/>
          </w:tcPr>
          <w:p w:rsidR="00740124" w:rsidRPr="003E4539" w:rsidRDefault="000B2642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402" w:type="dxa"/>
            <w:vAlign w:val="center"/>
          </w:tcPr>
          <w:p w:rsidR="00740124" w:rsidRPr="003E4539" w:rsidRDefault="00740124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«Технология пищевых производств и биотехнология»</w:t>
            </w:r>
          </w:p>
        </w:tc>
        <w:tc>
          <w:tcPr>
            <w:tcW w:w="2943" w:type="dxa"/>
          </w:tcPr>
          <w:p w:rsidR="00483C38" w:rsidRPr="003E4539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Селезнева</w:t>
            </w:r>
          </w:p>
          <w:p w:rsidR="00740124" w:rsidRDefault="00740124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Евгения Валерьевна</w:t>
            </w:r>
          </w:p>
          <w:p w:rsidR="001C2DBF" w:rsidRPr="003E4539" w:rsidRDefault="001C2DBF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2"/>
          </w:tcPr>
          <w:p w:rsidR="00740124" w:rsidRPr="003E4539" w:rsidRDefault="00740124" w:rsidP="000B2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доцент</w:t>
            </w:r>
          </w:p>
        </w:tc>
      </w:tr>
      <w:tr w:rsidR="001450A2" w:rsidTr="00073BD5">
        <w:tc>
          <w:tcPr>
            <w:tcW w:w="534" w:type="dxa"/>
          </w:tcPr>
          <w:p w:rsidR="001450A2" w:rsidRPr="003E4539" w:rsidRDefault="000B2642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3402" w:type="dxa"/>
            <w:vAlign w:val="center"/>
          </w:tcPr>
          <w:p w:rsidR="001450A2" w:rsidRDefault="001450A2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«Технология и организация общественного питания»</w:t>
            </w:r>
          </w:p>
          <w:p w:rsidR="003E4539" w:rsidRPr="003E4539" w:rsidRDefault="003E4539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</w:tcPr>
          <w:p w:rsidR="00483C38" w:rsidRPr="003E4539" w:rsidRDefault="001450A2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 xml:space="preserve">Алексашина </w:t>
            </w:r>
          </w:p>
          <w:p w:rsidR="001450A2" w:rsidRPr="003E4539" w:rsidRDefault="001450A2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Софья Анатольевна</w:t>
            </w:r>
          </w:p>
        </w:tc>
        <w:tc>
          <w:tcPr>
            <w:tcW w:w="2018" w:type="dxa"/>
            <w:gridSpan w:val="2"/>
          </w:tcPr>
          <w:p w:rsidR="001450A2" w:rsidRPr="003E4539" w:rsidRDefault="00BB6E2B" w:rsidP="000B2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д</w:t>
            </w:r>
            <w:r w:rsidR="001450A2" w:rsidRPr="003E4539">
              <w:rPr>
                <w:rFonts w:ascii="Arial" w:hAnsi="Arial" w:cs="Arial"/>
                <w:sz w:val="20"/>
                <w:szCs w:val="20"/>
              </w:rPr>
              <w:t>оцент</w:t>
            </w:r>
          </w:p>
        </w:tc>
      </w:tr>
      <w:tr w:rsidR="001450A2" w:rsidTr="00073BD5">
        <w:tc>
          <w:tcPr>
            <w:tcW w:w="8897" w:type="dxa"/>
            <w:gridSpan w:val="5"/>
          </w:tcPr>
          <w:p w:rsidR="001450A2" w:rsidRPr="003E4539" w:rsidRDefault="001450A2" w:rsidP="00073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ститут инженерно-экономического и гуманитарного образования (</w:t>
            </w:r>
            <w:proofErr w:type="spellStart"/>
            <w:r w:rsidRPr="003E45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ИЭиГО</w:t>
            </w:r>
            <w:proofErr w:type="spellEnd"/>
            <w:r w:rsidRPr="003E45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1450A2" w:rsidTr="00073BD5">
        <w:tc>
          <w:tcPr>
            <w:tcW w:w="534" w:type="dxa"/>
          </w:tcPr>
          <w:p w:rsidR="001450A2" w:rsidRPr="003E4539" w:rsidRDefault="001450A2" w:rsidP="000B2642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0B2642"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vAlign w:val="center"/>
          </w:tcPr>
          <w:p w:rsidR="001450A2" w:rsidRPr="003E4539" w:rsidRDefault="001450A2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«Экономика промышленности и производственный менеджмент»</w:t>
            </w:r>
          </w:p>
        </w:tc>
        <w:tc>
          <w:tcPr>
            <w:tcW w:w="2943" w:type="dxa"/>
          </w:tcPr>
          <w:p w:rsidR="00483C38" w:rsidRPr="003E4539" w:rsidRDefault="001450A2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4539">
              <w:rPr>
                <w:rFonts w:ascii="Arial" w:hAnsi="Arial" w:cs="Arial"/>
                <w:sz w:val="20"/>
                <w:szCs w:val="20"/>
              </w:rPr>
              <w:t>Вильгута</w:t>
            </w:r>
            <w:proofErr w:type="spellEnd"/>
            <w:r w:rsidRPr="003E45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450A2" w:rsidRPr="003E4539" w:rsidRDefault="001450A2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Оксана Феликсовна</w:t>
            </w:r>
          </w:p>
        </w:tc>
        <w:tc>
          <w:tcPr>
            <w:tcW w:w="2018" w:type="dxa"/>
            <w:gridSpan w:val="2"/>
          </w:tcPr>
          <w:p w:rsidR="001450A2" w:rsidRPr="003E4539" w:rsidRDefault="001450A2" w:rsidP="000B2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доцент</w:t>
            </w:r>
          </w:p>
        </w:tc>
      </w:tr>
      <w:tr w:rsidR="001450A2" w:rsidTr="00073BD5">
        <w:tc>
          <w:tcPr>
            <w:tcW w:w="534" w:type="dxa"/>
          </w:tcPr>
          <w:p w:rsidR="001450A2" w:rsidRPr="003E4539" w:rsidRDefault="001450A2" w:rsidP="000B2642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0B2642"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vAlign w:val="center"/>
          </w:tcPr>
          <w:p w:rsidR="001450A2" w:rsidRPr="003E4539" w:rsidRDefault="001450A2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«Экономика и управление организацией»</w:t>
            </w:r>
          </w:p>
        </w:tc>
        <w:tc>
          <w:tcPr>
            <w:tcW w:w="2943" w:type="dxa"/>
          </w:tcPr>
          <w:p w:rsidR="00483C38" w:rsidRPr="003E4539" w:rsidRDefault="001450A2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Серов</w:t>
            </w:r>
          </w:p>
          <w:p w:rsidR="001450A2" w:rsidRPr="003E4539" w:rsidRDefault="001450A2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Николай Андреевич</w:t>
            </w:r>
          </w:p>
        </w:tc>
        <w:tc>
          <w:tcPr>
            <w:tcW w:w="2018" w:type="dxa"/>
            <w:gridSpan w:val="2"/>
          </w:tcPr>
          <w:p w:rsidR="001450A2" w:rsidRPr="003E4539" w:rsidRDefault="000B2642" w:rsidP="000B2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 xml:space="preserve">ст. преподаватель </w:t>
            </w:r>
          </w:p>
        </w:tc>
      </w:tr>
      <w:tr w:rsidR="001450A2" w:rsidTr="00073BD5">
        <w:trPr>
          <w:trHeight w:val="509"/>
        </w:trPr>
        <w:tc>
          <w:tcPr>
            <w:tcW w:w="534" w:type="dxa"/>
          </w:tcPr>
          <w:p w:rsidR="001450A2" w:rsidRPr="003E4539" w:rsidRDefault="000B2642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402" w:type="dxa"/>
            <w:vMerge w:val="restart"/>
            <w:vAlign w:val="center"/>
          </w:tcPr>
          <w:p w:rsidR="001450A2" w:rsidRPr="003E4539" w:rsidRDefault="001450A2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«Национальная и мировая экономика»</w:t>
            </w:r>
          </w:p>
        </w:tc>
        <w:tc>
          <w:tcPr>
            <w:tcW w:w="2943" w:type="dxa"/>
          </w:tcPr>
          <w:p w:rsidR="00483C38" w:rsidRPr="003E4539" w:rsidRDefault="001450A2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 xml:space="preserve">Виденеева </w:t>
            </w:r>
          </w:p>
          <w:p w:rsidR="001450A2" w:rsidRPr="003E4539" w:rsidRDefault="001450A2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Светлана Викторовна</w:t>
            </w:r>
          </w:p>
        </w:tc>
        <w:tc>
          <w:tcPr>
            <w:tcW w:w="2018" w:type="dxa"/>
            <w:gridSpan w:val="2"/>
          </w:tcPr>
          <w:p w:rsidR="001450A2" w:rsidRPr="003E4539" w:rsidRDefault="000B2642" w:rsidP="000B2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ст. преподаватель</w:t>
            </w:r>
          </w:p>
        </w:tc>
      </w:tr>
      <w:tr w:rsidR="001450A2" w:rsidTr="00073BD5">
        <w:trPr>
          <w:trHeight w:val="410"/>
        </w:trPr>
        <w:tc>
          <w:tcPr>
            <w:tcW w:w="534" w:type="dxa"/>
          </w:tcPr>
          <w:p w:rsidR="001450A2" w:rsidRPr="003E4539" w:rsidRDefault="000B2642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402" w:type="dxa"/>
            <w:vMerge/>
            <w:vAlign w:val="center"/>
          </w:tcPr>
          <w:p w:rsidR="001450A2" w:rsidRPr="003E4539" w:rsidRDefault="001450A2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</w:tcPr>
          <w:p w:rsidR="00483C38" w:rsidRPr="003E4539" w:rsidRDefault="001450A2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4539">
              <w:rPr>
                <w:rFonts w:ascii="Arial" w:hAnsi="Arial" w:cs="Arial"/>
                <w:sz w:val="20"/>
                <w:szCs w:val="20"/>
              </w:rPr>
              <w:t>Свириденко</w:t>
            </w:r>
            <w:proofErr w:type="spellEnd"/>
            <w:r w:rsidRPr="003E45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450A2" w:rsidRPr="003E4539" w:rsidRDefault="001450A2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Дарья Андреевна</w:t>
            </w:r>
          </w:p>
        </w:tc>
        <w:tc>
          <w:tcPr>
            <w:tcW w:w="2018" w:type="dxa"/>
            <w:gridSpan w:val="2"/>
          </w:tcPr>
          <w:p w:rsidR="001450A2" w:rsidRPr="003E4539" w:rsidRDefault="000B2642" w:rsidP="000B2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п</w:t>
            </w:r>
            <w:r w:rsidR="001450A2" w:rsidRPr="003E4539">
              <w:rPr>
                <w:rFonts w:ascii="Arial" w:hAnsi="Arial" w:cs="Arial"/>
                <w:sz w:val="20"/>
                <w:szCs w:val="20"/>
              </w:rPr>
              <w:t>реподаватель</w:t>
            </w:r>
          </w:p>
        </w:tc>
      </w:tr>
      <w:tr w:rsidR="001450A2" w:rsidTr="004E103E">
        <w:trPr>
          <w:trHeight w:val="475"/>
        </w:trPr>
        <w:tc>
          <w:tcPr>
            <w:tcW w:w="534" w:type="dxa"/>
          </w:tcPr>
          <w:p w:rsidR="001450A2" w:rsidRPr="003E4539" w:rsidRDefault="000B2642" w:rsidP="00073BD5">
            <w:pPr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402" w:type="dxa"/>
            <w:vAlign w:val="center"/>
          </w:tcPr>
          <w:p w:rsidR="001450A2" w:rsidRPr="003E4539" w:rsidRDefault="001450A2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Кафедра «Философия и социально-гуманитарные науки»</w:t>
            </w:r>
          </w:p>
        </w:tc>
        <w:tc>
          <w:tcPr>
            <w:tcW w:w="2943" w:type="dxa"/>
          </w:tcPr>
          <w:p w:rsidR="00483C38" w:rsidRPr="003E4539" w:rsidRDefault="001450A2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 xml:space="preserve">Исаев </w:t>
            </w:r>
          </w:p>
          <w:p w:rsidR="001450A2" w:rsidRPr="003E4539" w:rsidRDefault="001450A2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Роман Олегович</w:t>
            </w:r>
          </w:p>
          <w:p w:rsidR="001450A2" w:rsidRPr="003E4539" w:rsidRDefault="001450A2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2"/>
          </w:tcPr>
          <w:p w:rsidR="001450A2" w:rsidRPr="003E4539" w:rsidRDefault="00BB6E2B" w:rsidP="000B2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с</w:t>
            </w:r>
            <w:r w:rsidR="001450A2" w:rsidRPr="003E4539">
              <w:rPr>
                <w:rFonts w:ascii="Arial" w:hAnsi="Arial" w:cs="Arial"/>
                <w:sz w:val="20"/>
                <w:szCs w:val="20"/>
              </w:rPr>
              <w:t>т. преподаватель</w:t>
            </w:r>
          </w:p>
        </w:tc>
      </w:tr>
      <w:tr w:rsidR="001450A2" w:rsidTr="00073BD5">
        <w:tc>
          <w:tcPr>
            <w:tcW w:w="534" w:type="dxa"/>
          </w:tcPr>
          <w:p w:rsidR="001450A2" w:rsidRPr="003E4539" w:rsidRDefault="000B2642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402" w:type="dxa"/>
            <w:vAlign w:val="center"/>
          </w:tcPr>
          <w:p w:rsidR="001450A2" w:rsidRPr="003E4539" w:rsidRDefault="00BB6E2B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"Педагогика, межкультурная коммуникация и русский язык как иностранный"</w:t>
            </w:r>
          </w:p>
        </w:tc>
        <w:tc>
          <w:tcPr>
            <w:tcW w:w="2943" w:type="dxa"/>
          </w:tcPr>
          <w:p w:rsidR="00483C38" w:rsidRPr="003E4539" w:rsidRDefault="001450A2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Бейлина</w:t>
            </w:r>
          </w:p>
          <w:p w:rsidR="001450A2" w:rsidRPr="003E4539" w:rsidRDefault="001450A2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 xml:space="preserve"> Наталья Семеновна</w:t>
            </w:r>
          </w:p>
        </w:tc>
        <w:tc>
          <w:tcPr>
            <w:tcW w:w="2018" w:type="dxa"/>
            <w:gridSpan w:val="2"/>
          </w:tcPr>
          <w:p w:rsidR="001450A2" w:rsidRPr="003E4539" w:rsidRDefault="00BB6E2B" w:rsidP="000B2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с</w:t>
            </w:r>
            <w:r w:rsidR="001450A2" w:rsidRPr="003E4539">
              <w:rPr>
                <w:rFonts w:ascii="Arial" w:hAnsi="Arial" w:cs="Arial"/>
                <w:sz w:val="20"/>
                <w:szCs w:val="20"/>
              </w:rPr>
              <w:t>т. преподаватель</w:t>
            </w:r>
          </w:p>
        </w:tc>
      </w:tr>
      <w:tr w:rsidR="001450A2" w:rsidTr="00073BD5">
        <w:tc>
          <w:tcPr>
            <w:tcW w:w="534" w:type="dxa"/>
          </w:tcPr>
          <w:p w:rsidR="001450A2" w:rsidRPr="003E4539" w:rsidRDefault="000B2642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402" w:type="dxa"/>
            <w:vAlign w:val="center"/>
          </w:tcPr>
          <w:p w:rsidR="001450A2" w:rsidRPr="003E4539" w:rsidRDefault="001450A2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«Иностранные языки»</w:t>
            </w:r>
          </w:p>
        </w:tc>
        <w:tc>
          <w:tcPr>
            <w:tcW w:w="2943" w:type="dxa"/>
          </w:tcPr>
          <w:p w:rsidR="00483C38" w:rsidRPr="003E4539" w:rsidRDefault="001450A2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4539">
              <w:rPr>
                <w:rFonts w:ascii="Arial" w:hAnsi="Arial" w:cs="Arial"/>
                <w:sz w:val="20"/>
                <w:szCs w:val="20"/>
              </w:rPr>
              <w:t>Ревина</w:t>
            </w:r>
            <w:proofErr w:type="spellEnd"/>
            <w:r w:rsidRPr="003E45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450A2" w:rsidRPr="003E4539" w:rsidRDefault="001450A2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Елена Владимировна</w:t>
            </w:r>
          </w:p>
        </w:tc>
        <w:tc>
          <w:tcPr>
            <w:tcW w:w="2018" w:type="dxa"/>
            <w:gridSpan w:val="2"/>
          </w:tcPr>
          <w:p w:rsidR="001450A2" w:rsidRPr="003E4539" w:rsidRDefault="00BB6E2B" w:rsidP="000B2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с</w:t>
            </w:r>
            <w:r w:rsidR="001450A2" w:rsidRPr="003E4539">
              <w:rPr>
                <w:rFonts w:ascii="Arial" w:hAnsi="Arial" w:cs="Arial"/>
                <w:sz w:val="20"/>
                <w:szCs w:val="20"/>
              </w:rPr>
              <w:t>т. преподаватель</w:t>
            </w:r>
          </w:p>
        </w:tc>
      </w:tr>
      <w:tr w:rsidR="001450A2" w:rsidTr="00073BD5">
        <w:tc>
          <w:tcPr>
            <w:tcW w:w="8897" w:type="dxa"/>
            <w:gridSpan w:val="5"/>
          </w:tcPr>
          <w:p w:rsidR="001450A2" w:rsidRPr="00073BD5" w:rsidRDefault="001450A2" w:rsidP="00073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ститут автоматики и информационных технологий (</w:t>
            </w:r>
            <w:proofErr w:type="spellStart"/>
            <w:r w:rsidRPr="00073B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АиИТ</w:t>
            </w:r>
            <w:proofErr w:type="spellEnd"/>
            <w:r w:rsidRPr="00073B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1450A2" w:rsidTr="00073BD5">
        <w:tc>
          <w:tcPr>
            <w:tcW w:w="534" w:type="dxa"/>
          </w:tcPr>
          <w:p w:rsidR="001450A2" w:rsidRPr="003E4539" w:rsidRDefault="004E103E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402" w:type="dxa"/>
            <w:vAlign w:val="center"/>
          </w:tcPr>
          <w:p w:rsidR="001450A2" w:rsidRPr="003E4539" w:rsidRDefault="001450A2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«Автоматика и управление в технических системах»</w:t>
            </w:r>
          </w:p>
        </w:tc>
        <w:tc>
          <w:tcPr>
            <w:tcW w:w="2977" w:type="dxa"/>
            <w:gridSpan w:val="2"/>
          </w:tcPr>
          <w:p w:rsidR="00483C38" w:rsidRPr="003E4539" w:rsidRDefault="001450A2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 xml:space="preserve">Левин </w:t>
            </w:r>
          </w:p>
          <w:p w:rsidR="001450A2" w:rsidRPr="003E4539" w:rsidRDefault="001450A2" w:rsidP="006A7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 xml:space="preserve">Илья Сергеевич </w:t>
            </w:r>
          </w:p>
        </w:tc>
        <w:tc>
          <w:tcPr>
            <w:tcW w:w="1984" w:type="dxa"/>
          </w:tcPr>
          <w:p w:rsidR="001450A2" w:rsidRPr="003E4539" w:rsidRDefault="003D49A4" w:rsidP="000B2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цент</w:t>
            </w:r>
          </w:p>
        </w:tc>
      </w:tr>
      <w:tr w:rsidR="001450A2" w:rsidTr="00E14A3C">
        <w:tc>
          <w:tcPr>
            <w:tcW w:w="534" w:type="dxa"/>
          </w:tcPr>
          <w:p w:rsidR="001450A2" w:rsidRPr="003E4539" w:rsidRDefault="004E103E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402" w:type="dxa"/>
            <w:vAlign w:val="center"/>
          </w:tcPr>
          <w:p w:rsidR="001450A2" w:rsidRPr="003E4539" w:rsidRDefault="001450A2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«Электронные системы и информационная безопасность»</w:t>
            </w:r>
          </w:p>
        </w:tc>
        <w:tc>
          <w:tcPr>
            <w:tcW w:w="2977" w:type="dxa"/>
            <w:gridSpan w:val="2"/>
            <w:vAlign w:val="center"/>
          </w:tcPr>
          <w:p w:rsidR="00483C38" w:rsidRPr="003E4539" w:rsidRDefault="001450A2" w:rsidP="00E14A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4539">
              <w:rPr>
                <w:rFonts w:ascii="Arial" w:hAnsi="Arial" w:cs="Arial"/>
                <w:sz w:val="20"/>
                <w:szCs w:val="20"/>
              </w:rPr>
              <w:t>Бражникова</w:t>
            </w:r>
            <w:proofErr w:type="spellEnd"/>
          </w:p>
          <w:p w:rsidR="001450A2" w:rsidRDefault="001450A2" w:rsidP="00E14A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Александра Максимовна</w:t>
            </w:r>
          </w:p>
          <w:p w:rsidR="00411425" w:rsidRDefault="00411425" w:rsidP="00E14A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1425" w:rsidRDefault="00411425" w:rsidP="00E14A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ынов Константин Андреевич</w:t>
            </w:r>
          </w:p>
          <w:p w:rsidR="00316687" w:rsidRPr="00316687" w:rsidRDefault="00316687" w:rsidP="00E14A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450A2" w:rsidRDefault="00BB6E2B" w:rsidP="00E14A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л</w:t>
            </w:r>
            <w:r w:rsidR="001450A2" w:rsidRPr="003E4539">
              <w:rPr>
                <w:rFonts w:ascii="Arial" w:hAnsi="Arial" w:cs="Arial"/>
                <w:sz w:val="20"/>
                <w:szCs w:val="20"/>
              </w:rPr>
              <w:t>аборант ИАЦ УУ</w:t>
            </w:r>
          </w:p>
          <w:p w:rsidR="00411425" w:rsidRDefault="00411425" w:rsidP="00E14A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1425" w:rsidRDefault="00411425" w:rsidP="00E14A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женер-исследователь</w:t>
            </w:r>
          </w:p>
          <w:p w:rsidR="00316687" w:rsidRPr="003E4539" w:rsidRDefault="00316687" w:rsidP="00E14A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0A2" w:rsidTr="00073BD5">
        <w:tc>
          <w:tcPr>
            <w:tcW w:w="534" w:type="dxa"/>
          </w:tcPr>
          <w:p w:rsidR="001450A2" w:rsidRPr="003E4539" w:rsidRDefault="004E103E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402" w:type="dxa"/>
            <w:vAlign w:val="center"/>
          </w:tcPr>
          <w:p w:rsidR="001450A2" w:rsidRPr="003E4539" w:rsidRDefault="001450A2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«Информационные технологии»</w:t>
            </w:r>
          </w:p>
        </w:tc>
        <w:tc>
          <w:tcPr>
            <w:tcW w:w="2977" w:type="dxa"/>
            <w:gridSpan w:val="2"/>
          </w:tcPr>
          <w:p w:rsidR="00595FDD" w:rsidRPr="00316687" w:rsidRDefault="004D535B" w:rsidP="003166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ипова</w:t>
            </w:r>
            <w:r w:rsidR="007A2F12">
              <w:rPr>
                <w:rFonts w:ascii="Arial" w:hAnsi="Arial" w:cs="Arial"/>
              </w:rPr>
              <w:t xml:space="preserve"> Екатерина </w:t>
            </w:r>
            <w:hyperlink r:id="rId6" w:history="1">
              <w:r w:rsidR="00595FDD">
                <w:rPr>
                  <w:rStyle w:val="a5"/>
                </w:rPr>
                <w:t>e.golovkina063@mail.ru</w:t>
              </w:r>
            </w:hyperlink>
          </w:p>
          <w:p w:rsidR="001450A2" w:rsidRPr="003E4539" w:rsidRDefault="001450A2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450A2" w:rsidRPr="003E4539" w:rsidRDefault="00316687" w:rsidP="000B2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женер</w:t>
            </w:r>
          </w:p>
        </w:tc>
      </w:tr>
      <w:tr w:rsidR="001450A2" w:rsidTr="00073BD5">
        <w:tc>
          <w:tcPr>
            <w:tcW w:w="534" w:type="dxa"/>
          </w:tcPr>
          <w:p w:rsidR="001450A2" w:rsidRPr="003E4539" w:rsidRDefault="004E103E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402" w:type="dxa"/>
            <w:vAlign w:val="center"/>
          </w:tcPr>
          <w:p w:rsidR="001450A2" w:rsidRPr="003E4539" w:rsidRDefault="001450A2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«Информационно - измерительная техника»</w:t>
            </w:r>
          </w:p>
        </w:tc>
        <w:tc>
          <w:tcPr>
            <w:tcW w:w="2977" w:type="dxa"/>
            <w:gridSpan w:val="2"/>
          </w:tcPr>
          <w:p w:rsidR="00483C38" w:rsidRPr="003E4539" w:rsidRDefault="001450A2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 xml:space="preserve">Бочкарев </w:t>
            </w:r>
          </w:p>
          <w:p w:rsidR="001450A2" w:rsidRPr="003E4539" w:rsidRDefault="001450A2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Андрей Владимирович</w:t>
            </w:r>
          </w:p>
          <w:p w:rsidR="001450A2" w:rsidRPr="003E4539" w:rsidRDefault="001450A2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50A2" w:rsidRPr="003E4539" w:rsidRDefault="001450A2" w:rsidP="00E57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450A2" w:rsidRPr="003E4539" w:rsidRDefault="00BB6E2B" w:rsidP="006A7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1450A2" w:rsidTr="00073BD5">
        <w:tc>
          <w:tcPr>
            <w:tcW w:w="534" w:type="dxa"/>
          </w:tcPr>
          <w:p w:rsidR="001450A2" w:rsidRPr="003E4539" w:rsidRDefault="004E103E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402" w:type="dxa"/>
            <w:vAlign w:val="center"/>
          </w:tcPr>
          <w:p w:rsidR="001450A2" w:rsidRPr="003E4539" w:rsidRDefault="001450A2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«Вычислительная техника»</w:t>
            </w:r>
          </w:p>
        </w:tc>
        <w:tc>
          <w:tcPr>
            <w:tcW w:w="2977" w:type="dxa"/>
            <w:gridSpan w:val="2"/>
          </w:tcPr>
          <w:p w:rsidR="00483C38" w:rsidRPr="00C1769F" w:rsidRDefault="001450A2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69F">
              <w:rPr>
                <w:rFonts w:ascii="Arial" w:hAnsi="Arial" w:cs="Arial"/>
                <w:sz w:val="20"/>
                <w:szCs w:val="20"/>
              </w:rPr>
              <w:t>Хрисанов</w:t>
            </w:r>
            <w:proofErr w:type="spellEnd"/>
            <w:r w:rsidRPr="00C176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450A2" w:rsidRPr="003E4539" w:rsidRDefault="001450A2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9F">
              <w:rPr>
                <w:rFonts w:ascii="Arial" w:hAnsi="Arial" w:cs="Arial"/>
                <w:sz w:val="20"/>
                <w:szCs w:val="20"/>
              </w:rPr>
              <w:t>Николай Николаевич</w:t>
            </w:r>
          </w:p>
        </w:tc>
        <w:tc>
          <w:tcPr>
            <w:tcW w:w="1984" w:type="dxa"/>
          </w:tcPr>
          <w:p w:rsidR="001450A2" w:rsidRPr="003E4539" w:rsidRDefault="001450A2" w:rsidP="000B2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доцент</w:t>
            </w:r>
          </w:p>
        </w:tc>
      </w:tr>
      <w:tr w:rsidR="001450A2" w:rsidTr="00073BD5">
        <w:tc>
          <w:tcPr>
            <w:tcW w:w="534" w:type="dxa"/>
          </w:tcPr>
          <w:p w:rsidR="001450A2" w:rsidRPr="003E4539" w:rsidRDefault="004E103E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402" w:type="dxa"/>
            <w:vAlign w:val="center"/>
          </w:tcPr>
          <w:p w:rsidR="001450A2" w:rsidRPr="003E4539" w:rsidRDefault="001450A2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«Автоматизация и управление технологическими процессами»</w:t>
            </w:r>
          </w:p>
        </w:tc>
        <w:tc>
          <w:tcPr>
            <w:tcW w:w="2977" w:type="dxa"/>
            <w:gridSpan w:val="2"/>
          </w:tcPr>
          <w:p w:rsidR="00483C38" w:rsidRPr="003E4539" w:rsidRDefault="00BB6E2B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4539">
              <w:rPr>
                <w:rFonts w:ascii="Arial" w:hAnsi="Arial" w:cs="Arial"/>
                <w:sz w:val="20"/>
                <w:szCs w:val="20"/>
              </w:rPr>
              <w:t>Бизюкова</w:t>
            </w:r>
            <w:proofErr w:type="spellEnd"/>
            <w:r w:rsidRPr="003E45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450A2" w:rsidRPr="003E4539" w:rsidRDefault="00BB6E2B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Елизавета Евгеньевна</w:t>
            </w:r>
          </w:p>
        </w:tc>
        <w:tc>
          <w:tcPr>
            <w:tcW w:w="1984" w:type="dxa"/>
          </w:tcPr>
          <w:p w:rsidR="001450A2" w:rsidRPr="003E4539" w:rsidRDefault="00BB6E2B" w:rsidP="000B2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младший научный сотрудник</w:t>
            </w:r>
          </w:p>
        </w:tc>
      </w:tr>
      <w:tr w:rsidR="001450A2" w:rsidTr="00073BD5">
        <w:tc>
          <w:tcPr>
            <w:tcW w:w="534" w:type="dxa"/>
          </w:tcPr>
          <w:p w:rsidR="001450A2" w:rsidRPr="003E4539" w:rsidRDefault="004E103E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402" w:type="dxa"/>
            <w:vAlign w:val="center"/>
          </w:tcPr>
          <w:p w:rsidR="001450A2" w:rsidRPr="003E4539" w:rsidRDefault="001450A2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федра «Прикладная математика и информатика» </w:t>
            </w:r>
          </w:p>
        </w:tc>
        <w:tc>
          <w:tcPr>
            <w:tcW w:w="2977" w:type="dxa"/>
            <w:gridSpan w:val="2"/>
          </w:tcPr>
          <w:p w:rsidR="00483C38" w:rsidRPr="003E4539" w:rsidRDefault="001450A2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4539">
              <w:rPr>
                <w:rFonts w:ascii="Arial" w:hAnsi="Arial" w:cs="Arial"/>
                <w:sz w:val="20"/>
                <w:szCs w:val="20"/>
              </w:rPr>
              <w:t>Башкинова</w:t>
            </w:r>
            <w:proofErr w:type="spellEnd"/>
          </w:p>
          <w:p w:rsidR="001450A2" w:rsidRPr="003E4539" w:rsidRDefault="001450A2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1450A2" w:rsidRPr="003E4539" w:rsidRDefault="001450A2" w:rsidP="000B2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доцент</w:t>
            </w:r>
          </w:p>
        </w:tc>
      </w:tr>
      <w:tr w:rsidR="001450A2" w:rsidTr="004E103E">
        <w:trPr>
          <w:trHeight w:val="345"/>
        </w:trPr>
        <w:tc>
          <w:tcPr>
            <w:tcW w:w="534" w:type="dxa"/>
          </w:tcPr>
          <w:p w:rsidR="001450A2" w:rsidRPr="003E4539" w:rsidRDefault="004E103E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02" w:type="dxa"/>
            <w:vMerge w:val="restart"/>
            <w:vAlign w:val="center"/>
          </w:tcPr>
          <w:p w:rsidR="001450A2" w:rsidRPr="003E4539" w:rsidRDefault="001450A2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"Высшая математика"</w:t>
            </w:r>
          </w:p>
        </w:tc>
        <w:tc>
          <w:tcPr>
            <w:tcW w:w="2977" w:type="dxa"/>
            <w:gridSpan w:val="2"/>
          </w:tcPr>
          <w:p w:rsidR="004E103E" w:rsidRPr="003E4539" w:rsidRDefault="00BB6E2B" w:rsidP="00483C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E4539">
              <w:rPr>
                <w:rFonts w:ascii="Arial" w:hAnsi="Arial" w:cs="Arial"/>
                <w:color w:val="000000"/>
                <w:sz w:val="20"/>
                <w:szCs w:val="20"/>
              </w:rPr>
              <w:t>Тикунова</w:t>
            </w:r>
            <w:proofErr w:type="spellEnd"/>
            <w:r w:rsidRPr="003E45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450A2" w:rsidRPr="003E4539" w:rsidRDefault="00BB6E2B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color w:val="000000"/>
                <w:sz w:val="20"/>
                <w:szCs w:val="20"/>
              </w:rPr>
              <w:t>Елена Николаевна</w:t>
            </w:r>
          </w:p>
        </w:tc>
        <w:tc>
          <w:tcPr>
            <w:tcW w:w="1984" w:type="dxa"/>
          </w:tcPr>
          <w:p w:rsidR="001450A2" w:rsidRPr="003E4539" w:rsidRDefault="00BB6E2B" w:rsidP="000B2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4539">
              <w:rPr>
                <w:rFonts w:ascii="Arial" w:hAnsi="Arial" w:cs="Arial"/>
                <w:sz w:val="20"/>
                <w:szCs w:val="20"/>
              </w:rPr>
              <w:t>вед</w:t>
            </w:r>
            <w:proofErr w:type="gramStart"/>
            <w:r w:rsidRPr="003E4539"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 w:rsidRPr="003E4539">
              <w:rPr>
                <w:rFonts w:ascii="Arial" w:hAnsi="Arial" w:cs="Arial"/>
                <w:sz w:val="20"/>
                <w:szCs w:val="20"/>
              </w:rPr>
              <w:t>нженер</w:t>
            </w:r>
            <w:proofErr w:type="spellEnd"/>
          </w:p>
        </w:tc>
      </w:tr>
      <w:tr w:rsidR="001450A2" w:rsidTr="00073BD5">
        <w:tc>
          <w:tcPr>
            <w:tcW w:w="534" w:type="dxa"/>
            <w:tcBorders>
              <w:bottom w:val="single" w:sz="4" w:space="0" w:color="auto"/>
            </w:tcBorders>
          </w:tcPr>
          <w:p w:rsidR="001450A2" w:rsidRPr="003E4539" w:rsidRDefault="004E103E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450A2" w:rsidRPr="003E4539" w:rsidRDefault="001450A2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483C38" w:rsidRPr="003E4539" w:rsidRDefault="001450A2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 xml:space="preserve">Злобина </w:t>
            </w:r>
          </w:p>
          <w:p w:rsidR="001450A2" w:rsidRPr="003E4539" w:rsidRDefault="001450A2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Тамара Михайловна</w:t>
            </w:r>
          </w:p>
        </w:tc>
        <w:tc>
          <w:tcPr>
            <w:tcW w:w="1984" w:type="dxa"/>
          </w:tcPr>
          <w:p w:rsidR="001450A2" w:rsidRPr="003E4539" w:rsidRDefault="00BB6E2B" w:rsidP="000B2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и</w:t>
            </w:r>
            <w:r w:rsidR="001450A2" w:rsidRPr="003E4539">
              <w:rPr>
                <w:rFonts w:ascii="Arial" w:hAnsi="Arial" w:cs="Arial"/>
                <w:sz w:val="20"/>
                <w:szCs w:val="20"/>
              </w:rPr>
              <w:t>нженер 1 кат.</w:t>
            </w:r>
          </w:p>
        </w:tc>
      </w:tr>
      <w:tr w:rsidR="001450A2" w:rsidTr="00073BD5">
        <w:tc>
          <w:tcPr>
            <w:tcW w:w="534" w:type="dxa"/>
            <w:tcBorders>
              <w:bottom w:val="single" w:sz="4" w:space="0" w:color="auto"/>
            </w:tcBorders>
          </w:tcPr>
          <w:p w:rsidR="001450A2" w:rsidRPr="003E4539" w:rsidRDefault="004E103E" w:rsidP="00073BD5">
            <w:pPr>
              <w:spacing w:line="164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450A2" w:rsidRPr="003E4539" w:rsidRDefault="001450A2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453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жвузовская кафедра "Информационные и развивающие образовательные системы и технологии"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483C38" w:rsidRPr="003E4539" w:rsidRDefault="001450A2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Мухортова</w:t>
            </w:r>
          </w:p>
          <w:p w:rsidR="001450A2" w:rsidRPr="003E4539" w:rsidRDefault="001450A2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539">
              <w:rPr>
                <w:rFonts w:ascii="Arial" w:hAnsi="Arial" w:cs="Arial"/>
                <w:sz w:val="20"/>
                <w:szCs w:val="20"/>
              </w:rPr>
              <w:t>Светлана Юрьевна</w:t>
            </w:r>
          </w:p>
        </w:tc>
        <w:tc>
          <w:tcPr>
            <w:tcW w:w="1984" w:type="dxa"/>
          </w:tcPr>
          <w:p w:rsidR="001450A2" w:rsidRPr="003E4539" w:rsidRDefault="001450A2" w:rsidP="000B2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4539">
              <w:rPr>
                <w:rFonts w:ascii="Arial" w:hAnsi="Arial" w:cs="Arial"/>
                <w:sz w:val="20"/>
                <w:szCs w:val="20"/>
              </w:rPr>
              <w:t>вед</w:t>
            </w:r>
            <w:proofErr w:type="gramStart"/>
            <w:r w:rsidRPr="003E4539"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 w:rsidRPr="003E4539">
              <w:rPr>
                <w:rFonts w:ascii="Arial" w:hAnsi="Arial" w:cs="Arial"/>
                <w:sz w:val="20"/>
                <w:szCs w:val="20"/>
              </w:rPr>
              <w:t>нженер</w:t>
            </w:r>
            <w:proofErr w:type="spellEnd"/>
          </w:p>
        </w:tc>
      </w:tr>
      <w:tr w:rsidR="001450A2" w:rsidTr="00073BD5">
        <w:tc>
          <w:tcPr>
            <w:tcW w:w="8897" w:type="dxa"/>
            <w:gridSpan w:val="5"/>
            <w:tcBorders>
              <w:bottom w:val="single" w:sz="4" w:space="0" w:color="auto"/>
            </w:tcBorders>
          </w:tcPr>
          <w:p w:rsidR="001450A2" w:rsidRPr="00073BD5" w:rsidRDefault="001450A2" w:rsidP="00073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культет инженерных систем и природоохранного строительства (ФИСПОС)</w:t>
            </w:r>
          </w:p>
        </w:tc>
      </w:tr>
      <w:tr w:rsidR="001450A2" w:rsidTr="00073BD5">
        <w:tc>
          <w:tcPr>
            <w:tcW w:w="534" w:type="dxa"/>
            <w:tcBorders>
              <w:top w:val="single" w:sz="4" w:space="0" w:color="auto"/>
            </w:tcBorders>
          </w:tcPr>
          <w:p w:rsidR="001450A2" w:rsidRPr="00073BD5" w:rsidRDefault="004E103E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1450A2" w:rsidRPr="00073BD5" w:rsidRDefault="001450A2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3B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"Природоохранное и гидротехническое строительств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483C38" w:rsidRDefault="001450A2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Санникова</w:t>
            </w:r>
          </w:p>
          <w:p w:rsidR="001450A2" w:rsidRPr="00073BD5" w:rsidRDefault="001450A2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 xml:space="preserve"> А</w:t>
            </w:r>
            <w:r w:rsidR="00BB6E2B">
              <w:rPr>
                <w:rFonts w:ascii="Arial" w:hAnsi="Arial" w:cs="Arial"/>
                <w:sz w:val="20"/>
                <w:szCs w:val="20"/>
              </w:rPr>
              <w:t>настасия Викторовна</w:t>
            </w:r>
          </w:p>
        </w:tc>
        <w:tc>
          <w:tcPr>
            <w:tcW w:w="1984" w:type="dxa"/>
          </w:tcPr>
          <w:p w:rsidR="001450A2" w:rsidRPr="00073BD5" w:rsidRDefault="00BB6E2B" w:rsidP="000B2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женер</w:t>
            </w:r>
          </w:p>
        </w:tc>
      </w:tr>
      <w:tr w:rsidR="001450A2" w:rsidTr="00073BD5">
        <w:tc>
          <w:tcPr>
            <w:tcW w:w="534" w:type="dxa"/>
          </w:tcPr>
          <w:p w:rsidR="001450A2" w:rsidRPr="00073BD5" w:rsidRDefault="004E103E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402" w:type="dxa"/>
            <w:vAlign w:val="center"/>
          </w:tcPr>
          <w:p w:rsidR="001450A2" w:rsidRPr="00073BD5" w:rsidRDefault="001450A2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3B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"Водоснабжение и водоотведение"</w:t>
            </w:r>
          </w:p>
        </w:tc>
        <w:tc>
          <w:tcPr>
            <w:tcW w:w="2977" w:type="dxa"/>
            <w:gridSpan w:val="2"/>
          </w:tcPr>
          <w:p w:rsidR="00483C38" w:rsidRDefault="001450A2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 xml:space="preserve">Базарова </w:t>
            </w:r>
          </w:p>
          <w:p w:rsidR="001450A2" w:rsidRPr="00073BD5" w:rsidRDefault="001450A2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Анастасия Олеговна</w:t>
            </w:r>
          </w:p>
        </w:tc>
        <w:tc>
          <w:tcPr>
            <w:tcW w:w="1984" w:type="dxa"/>
          </w:tcPr>
          <w:p w:rsidR="001450A2" w:rsidRPr="00073BD5" w:rsidRDefault="000B2642" w:rsidP="000B2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женер</w:t>
            </w:r>
          </w:p>
        </w:tc>
      </w:tr>
      <w:tr w:rsidR="001450A2" w:rsidTr="00073BD5">
        <w:tc>
          <w:tcPr>
            <w:tcW w:w="534" w:type="dxa"/>
          </w:tcPr>
          <w:p w:rsidR="001450A2" w:rsidRPr="00073BD5" w:rsidRDefault="004E103E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402" w:type="dxa"/>
            <w:vAlign w:val="center"/>
          </w:tcPr>
          <w:p w:rsidR="001450A2" w:rsidRPr="00073BD5" w:rsidRDefault="001450A2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3B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"Теплогазоснабжение и вентиляция"</w:t>
            </w:r>
          </w:p>
        </w:tc>
        <w:tc>
          <w:tcPr>
            <w:tcW w:w="2977" w:type="dxa"/>
            <w:gridSpan w:val="2"/>
          </w:tcPr>
          <w:p w:rsidR="00483C38" w:rsidRDefault="001450A2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3BD5">
              <w:rPr>
                <w:rFonts w:ascii="Arial" w:hAnsi="Arial" w:cs="Arial"/>
                <w:sz w:val="20"/>
                <w:szCs w:val="20"/>
              </w:rPr>
              <w:t>Сапарёв</w:t>
            </w:r>
            <w:proofErr w:type="spellEnd"/>
            <w:r w:rsidRPr="00073B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450A2" w:rsidRPr="00073BD5" w:rsidRDefault="001450A2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Михаил Евгеньевич</w:t>
            </w:r>
          </w:p>
        </w:tc>
        <w:tc>
          <w:tcPr>
            <w:tcW w:w="1984" w:type="dxa"/>
          </w:tcPr>
          <w:p w:rsidR="001450A2" w:rsidRPr="00073BD5" w:rsidRDefault="001450A2" w:rsidP="000B2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доцент</w:t>
            </w:r>
          </w:p>
        </w:tc>
      </w:tr>
      <w:tr w:rsidR="001450A2" w:rsidTr="00073BD5">
        <w:tc>
          <w:tcPr>
            <w:tcW w:w="8897" w:type="dxa"/>
            <w:gridSpan w:val="5"/>
          </w:tcPr>
          <w:p w:rsidR="001450A2" w:rsidRPr="00073BD5" w:rsidRDefault="001450A2" w:rsidP="00073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Факультет промышленного и гражданского строительства (ФПГС)</w:t>
            </w:r>
          </w:p>
        </w:tc>
      </w:tr>
      <w:tr w:rsidR="001450A2" w:rsidTr="00073BD5">
        <w:tc>
          <w:tcPr>
            <w:tcW w:w="534" w:type="dxa"/>
          </w:tcPr>
          <w:p w:rsidR="001450A2" w:rsidRPr="00073BD5" w:rsidRDefault="004E103E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402" w:type="dxa"/>
            <w:vAlign w:val="center"/>
          </w:tcPr>
          <w:p w:rsidR="001450A2" w:rsidRPr="00073BD5" w:rsidRDefault="001450A2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3B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"Железобетонные конструкции"</w:t>
            </w:r>
          </w:p>
        </w:tc>
        <w:tc>
          <w:tcPr>
            <w:tcW w:w="2977" w:type="dxa"/>
            <w:gridSpan w:val="2"/>
          </w:tcPr>
          <w:p w:rsidR="001450A2" w:rsidRPr="00073BD5" w:rsidRDefault="00E92DFB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емлянски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мен Константинович</w:t>
            </w:r>
          </w:p>
        </w:tc>
        <w:tc>
          <w:tcPr>
            <w:tcW w:w="1984" w:type="dxa"/>
          </w:tcPr>
          <w:p w:rsidR="001450A2" w:rsidRPr="00073BD5" w:rsidRDefault="001450A2" w:rsidP="004E1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инженер</w:t>
            </w:r>
          </w:p>
        </w:tc>
      </w:tr>
      <w:tr w:rsidR="001450A2" w:rsidTr="00073BD5">
        <w:tc>
          <w:tcPr>
            <w:tcW w:w="534" w:type="dxa"/>
          </w:tcPr>
          <w:p w:rsidR="001450A2" w:rsidRPr="00073BD5" w:rsidRDefault="004E103E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402" w:type="dxa"/>
            <w:vAlign w:val="center"/>
          </w:tcPr>
          <w:p w:rsidR="001450A2" w:rsidRPr="00073BD5" w:rsidRDefault="001450A2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3B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"Металлические и деревянные конструкции"</w:t>
            </w:r>
          </w:p>
        </w:tc>
        <w:tc>
          <w:tcPr>
            <w:tcW w:w="2977" w:type="dxa"/>
            <w:gridSpan w:val="2"/>
          </w:tcPr>
          <w:p w:rsidR="00483C38" w:rsidRDefault="00BB6E2B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нзулл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450A2" w:rsidRPr="00073BD5" w:rsidRDefault="00BB6E2B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ульф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гитовна</w:t>
            </w:r>
            <w:proofErr w:type="spellEnd"/>
          </w:p>
        </w:tc>
        <w:tc>
          <w:tcPr>
            <w:tcW w:w="1984" w:type="dxa"/>
          </w:tcPr>
          <w:p w:rsidR="001450A2" w:rsidRPr="00073BD5" w:rsidRDefault="00BB6E2B" w:rsidP="004E1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1450A2" w:rsidRPr="00073BD5">
              <w:rPr>
                <w:rFonts w:ascii="Arial" w:hAnsi="Arial" w:cs="Arial"/>
                <w:sz w:val="20"/>
                <w:szCs w:val="20"/>
              </w:rPr>
              <w:t>нженер</w:t>
            </w:r>
            <w:r>
              <w:rPr>
                <w:rFonts w:ascii="Arial" w:hAnsi="Arial" w:cs="Arial"/>
                <w:sz w:val="20"/>
                <w:szCs w:val="20"/>
              </w:rPr>
              <w:t xml:space="preserve"> 1 категории</w:t>
            </w:r>
          </w:p>
        </w:tc>
      </w:tr>
      <w:tr w:rsidR="001450A2" w:rsidTr="003E4539">
        <w:trPr>
          <w:trHeight w:val="675"/>
        </w:trPr>
        <w:tc>
          <w:tcPr>
            <w:tcW w:w="534" w:type="dxa"/>
          </w:tcPr>
          <w:p w:rsidR="001450A2" w:rsidRPr="00073BD5" w:rsidRDefault="004E103E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402" w:type="dxa"/>
            <w:vAlign w:val="center"/>
          </w:tcPr>
          <w:p w:rsidR="001450A2" w:rsidRPr="00073BD5" w:rsidRDefault="001450A2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3B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"Технология и организация строительного производства"</w:t>
            </w:r>
          </w:p>
        </w:tc>
        <w:tc>
          <w:tcPr>
            <w:tcW w:w="2977" w:type="dxa"/>
            <w:gridSpan w:val="2"/>
          </w:tcPr>
          <w:p w:rsidR="00483C38" w:rsidRDefault="001450A2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3BD5">
              <w:rPr>
                <w:rFonts w:ascii="Arial" w:hAnsi="Arial" w:cs="Arial"/>
                <w:sz w:val="20"/>
                <w:szCs w:val="20"/>
              </w:rPr>
              <w:t>Кукарина</w:t>
            </w:r>
            <w:proofErr w:type="spellEnd"/>
            <w:r w:rsidRPr="00073B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450A2" w:rsidRPr="00073BD5" w:rsidRDefault="001450A2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Елена Евгеньевна</w:t>
            </w:r>
          </w:p>
        </w:tc>
        <w:tc>
          <w:tcPr>
            <w:tcW w:w="1984" w:type="dxa"/>
          </w:tcPr>
          <w:p w:rsidR="001450A2" w:rsidRPr="00073BD5" w:rsidRDefault="003C3BAE" w:rsidP="004E1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.преподаватель</w:t>
            </w:r>
          </w:p>
        </w:tc>
      </w:tr>
      <w:tr w:rsidR="001450A2" w:rsidTr="00073BD5">
        <w:tc>
          <w:tcPr>
            <w:tcW w:w="534" w:type="dxa"/>
          </w:tcPr>
          <w:p w:rsidR="001450A2" w:rsidRPr="00073BD5" w:rsidRDefault="004E103E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402" w:type="dxa"/>
            <w:vMerge w:val="restart"/>
            <w:vAlign w:val="center"/>
          </w:tcPr>
          <w:p w:rsidR="001450A2" w:rsidRPr="00073BD5" w:rsidRDefault="001450A2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3B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" Строительная механика, инженерная геология, основания и фундаменты»</w:t>
            </w:r>
          </w:p>
        </w:tc>
        <w:tc>
          <w:tcPr>
            <w:tcW w:w="2977" w:type="dxa"/>
            <w:gridSpan w:val="2"/>
          </w:tcPr>
          <w:p w:rsidR="00483C38" w:rsidRDefault="001450A2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 xml:space="preserve">Бухман </w:t>
            </w:r>
          </w:p>
          <w:p w:rsidR="001450A2" w:rsidRPr="00073BD5" w:rsidRDefault="001450A2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Любовь Михайловна</w:t>
            </w:r>
          </w:p>
        </w:tc>
        <w:tc>
          <w:tcPr>
            <w:tcW w:w="1984" w:type="dxa"/>
          </w:tcPr>
          <w:p w:rsidR="001450A2" w:rsidRPr="00073BD5" w:rsidRDefault="00BB6E2B" w:rsidP="004E1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еподаватель</w:t>
            </w:r>
          </w:p>
        </w:tc>
      </w:tr>
      <w:tr w:rsidR="001450A2" w:rsidTr="00073BD5">
        <w:tc>
          <w:tcPr>
            <w:tcW w:w="534" w:type="dxa"/>
          </w:tcPr>
          <w:p w:rsidR="001450A2" w:rsidRPr="00073BD5" w:rsidRDefault="004E103E" w:rsidP="00073BD5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402" w:type="dxa"/>
            <w:vMerge/>
            <w:vAlign w:val="center"/>
          </w:tcPr>
          <w:p w:rsidR="001450A2" w:rsidRPr="00073BD5" w:rsidRDefault="001450A2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483C38" w:rsidRDefault="001450A2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3BD5">
              <w:rPr>
                <w:rFonts w:ascii="Arial" w:hAnsi="Arial" w:cs="Arial"/>
                <w:sz w:val="20"/>
                <w:szCs w:val="20"/>
              </w:rPr>
              <w:t>Ратманова</w:t>
            </w:r>
            <w:proofErr w:type="spellEnd"/>
            <w:r w:rsidRPr="00073B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450A2" w:rsidRPr="00073BD5" w:rsidRDefault="001450A2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Олеся Викторовна</w:t>
            </w:r>
          </w:p>
        </w:tc>
        <w:tc>
          <w:tcPr>
            <w:tcW w:w="1984" w:type="dxa"/>
          </w:tcPr>
          <w:p w:rsidR="001450A2" w:rsidRPr="00073BD5" w:rsidRDefault="001450A2" w:rsidP="004E1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ассистент</w:t>
            </w:r>
          </w:p>
        </w:tc>
      </w:tr>
      <w:tr w:rsidR="00BB6E2B" w:rsidTr="00073BD5">
        <w:tc>
          <w:tcPr>
            <w:tcW w:w="534" w:type="dxa"/>
          </w:tcPr>
          <w:p w:rsidR="00BB6E2B" w:rsidRPr="00073BD5" w:rsidRDefault="004E103E" w:rsidP="00BB6E2B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402" w:type="dxa"/>
            <w:vAlign w:val="center"/>
          </w:tcPr>
          <w:p w:rsidR="00BB6E2B" w:rsidRPr="00073BD5" w:rsidRDefault="00BB6E2B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3B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"Автомобильные дороги и геодезическое сопровождение строительства"</w:t>
            </w:r>
          </w:p>
        </w:tc>
        <w:tc>
          <w:tcPr>
            <w:tcW w:w="2977" w:type="dxa"/>
            <w:gridSpan w:val="2"/>
          </w:tcPr>
          <w:p w:rsidR="00483C38" w:rsidRDefault="00BB6E2B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 xml:space="preserve">Талдыкина </w:t>
            </w:r>
          </w:p>
          <w:p w:rsidR="00BB6E2B" w:rsidRPr="00073BD5" w:rsidRDefault="00BB6E2B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Валерия Вадимовна</w:t>
            </w:r>
          </w:p>
        </w:tc>
        <w:tc>
          <w:tcPr>
            <w:tcW w:w="1984" w:type="dxa"/>
          </w:tcPr>
          <w:p w:rsidR="00BB6E2B" w:rsidRPr="00073BD5" w:rsidRDefault="00BB6E2B" w:rsidP="004E1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женер</w:t>
            </w:r>
          </w:p>
        </w:tc>
      </w:tr>
      <w:tr w:rsidR="00BB6E2B" w:rsidTr="00073BD5">
        <w:tc>
          <w:tcPr>
            <w:tcW w:w="8897" w:type="dxa"/>
            <w:gridSpan w:val="5"/>
          </w:tcPr>
          <w:p w:rsidR="00BB6E2B" w:rsidRPr="00073BD5" w:rsidRDefault="00BB6E2B" w:rsidP="00BB6E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оительно-технологический факультет (СТФ)</w:t>
            </w:r>
          </w:p>
        </w:tc>
      </w:tr>
      <w:tr w:rsidR="00BB6E2B" w:rsidTr="00073BD5">
        <w:trPr>
          <w:trHeight w:val="666"/>
        </w:trPr>
        <w:tc>
          <w:tcPr>
            <w:tcW w:w="534" w:type="dxa"/>
          </w:tcPr>
          <w:p w:rsidR="00BB6E2B" w:rsidRPr="00073BD5" w:rsidRDefault="004E103E" w:rsidP="00BB6E2B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402" w:type="dxa"/>
            <w:vAlign w:val="center"/>
          </w:tcPr>
          <w:p w:rsidR="00BB6E2B" w:rsidRPr="00073BD5" w:rsidRDefault="00BB6E2B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3B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"Производство строительных материалов, изделий и конструкций"</w:t>
            </w:r>
          </w:p>
        </w:tc>
        <w:tc>
          <w:tcPr>
            <w:tcW w:w="2977" w:type="dxa"/>
            <w:gridSpan w:val="2"/>
          </w:tcPr>
          <w:p w:rsidR="0064051B" w:rsidRDefault="0064051B" w:rsidP="0064051B">
            <w:pPr>
              <w:jc w:val="center"/>
              <w:rPr>
                <w:rFonts w:ascii="Arial" w:hAnsi="Arial" w:cs="Arial"/>
              </w:rPr>
            </w:pPr>
            <w:r w:rsidRPr="0064051B">
              <w:rPr>
                <w:rFonts w:ascii="Arial" w:hAnsi="Arial" w:cs="Arial"/>
              </w:rPr>
              <w:t xml:space="preserve">Упорова </w:t>
            </w:r>
          </w:p>
          <w:p w:rsidR="0064051B" w:rsidRPr="0064051B" w:rsidRDefault="0064051B" w:rsidP="0064051B">
            <w:pPr>
              <w:jc w:val="center"/>
              <w:rPr>
                <w:rFonts w:ascii="Arial" w:hAnsi="Arial" w:cs="Arial"/>
              </w:rPr>
            </w:pPr>
            <w:r w:rsidRPr="0064051B">
              <w:rPr>
                <w:rFonts w:ascii="Arial" w:hAnsi="Arial" w:cs="Arial"/>
              </w:rPr>
              <w:t>Мария Григорьевна</w:t>
            </w:r>
          </w:p>
          <w:p w:rsidR="00BB6E2B" w:rsidRPr="00073BD5" w:rsidRDefault="00BB6E2B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BB6E2B" w:rsidRPr="00073BD5" w:rsidRDefault="0064051B" w:rsidP="004E1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борант</w:t>
            </w:r>
          </w:p>
        </w:tc>
      </w:tr>
      <w:tr w:rsidR="00BB6E2B" w:rsidTr="00073BD5">
        <w:tc>
          <w:tcPr>
            <w:tcW w:w="534" w:type="dxa"/>
          </w:tcPr>
          <w:p w:rsidR="00BB6E2B" w:rsidRPr="00073BD5" w:rsidRDefault="004E103E" w:rsidP="00BB6E2B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402" w:type="dxa"/>
            <w:vAlign w:val="center"/>
          </w:tcPr>
          <w:p w:rsidR="00BB6E2B" w:rsidRPr="00073BD5" w:rsidRDefault="00BB6E2B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3B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"Механизация, автоматизация и энергоснабжение строительства"</w:t>
            </w:r>
          </w:p>
        </w:tc>
        <w:tc>
          <w:tcPr>
            <w:tcW w:w="2977" w:type="dxa"/>
            <w:gridSpan w:val="2"/>
          </w:tcPr>
          <w:p w:rsidR="00BB6E2B" w:rsidRPr="00073BD5" w:rsidRDefault="00BB6E2B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3BD5">
              <w:rPr>
                <w:rFonts w:ascii="Arial" w:hAnsi="Arial" w:cs="Arial"/>
                <w:sz w:val="20"/>
                <w:szCs w:val="20"/>
              </w:rPr>
              <w:t>Дуданов</w:t>
            </w:r>
            <w:proofErr w:type="spellEnd"/>
          </w:p>
          <w:p w:rsidR="00BB6E2B" w:rsidRPr="00073BD5" w:rsidRDefault="00BB6E2B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Иван</w:t>
            </w:r>
            <w:r w:rsidR="00483C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3BD5">
              <w:rPr>
                <w:rFonts w:ascii="Arial" w:hAnsi="Arial" w:cs="Arial"/>
                <w:sz w:val="20"/>
                <w:szCs w:val="20"/>
              </w:rPr>
              <w:t>Владимирович</w:t>
            </w:r>
          </w:p>
        </w:tc>
        <w:tc>
          <w:tcPr>
            <w:tcW w:w="1984" w:type="dxa"/>
          </w:tcPr>
          <w:p w:rsidR="00BB6E2B" w:rsidRPr="00073BD5" w:rsidRDefault="00BB6E2B" w:rsidP="004E1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доцент, к.т.н.</w:t>
            </w:r>
          </w:p>
        </w:tc>
      </w:tr>
      <w:tr w:rsidR="00BB6E2B" w:rsidTr="00073BD5">
        <w:tc>
          <w:tcPr>
            <w:tcW w:w="534" w:type="dxa"/>
          </w:tcPr>
          <w:p w:rsidR="00BB6E2B" w:rsidRPr="00073BD5" w:rsidRDefault="004E103E" w:rsidP="00BB6E2B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402" w:type="dxa"/>
            <w:vAlign w:val="center"/>
          </w:tcPr>
          <w:p w:rsidR="00BB6E2B" w:rsidRPr="00073BD5" w:rsidRDefault="00BB6E2B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3B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"Стоимостный инжиниринг и техническая экспертиза зданий и сооружений"</w:t>
            </w:r>
          </w:p>
        </w:tc>
        <w:tc>
          <w:tcPr>
            <w:tcW w:w="2977" w:type="dxa"/>
            <w:gridSpan w:val="2"/>
          </w:tcPr>
          <w:p w:rsidR="00483C38" w:rsidRDefault="00BB6E2B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3BD5">
              <w:rPr>
                <w:rFonts w:ascii="Arial" w:hAnsi="Arial" w:cs="Arial"/>
                <w:sz w:val="20"/>
                <w:szCs w:val="20"/>
              </w:rPr>
              <w:t>Екимчева</w:t>
            </w:r>
            <w:proofErr w:type="spellEnd"/>
          </w:p>
          <w:p w:rsidR="00BB6E2B" w:rsidRPr="00073BD5" w:rsidRDefault="00BB6E2B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984" w:type="dxa"/>
          </w:tcPr>
          <w:p w:rsidR="00BB6E2B" w:rsidRPr="00073BD5" w:rsidRDefault="00BB6E2B" w:rsidP="004E1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073BD5">
              <w:rPr>
                <w:rFonts w:ascii="Arial" w:hAnsi="Arial" w:cs="Arial"/>
                <w:sz w:val="20"/>
                <w:szCs w:val="20"/>
              </w:rPr>
              <w:t>ед</w:t>
            </w:r>
            <w:proofErr w:type="gramStart"/>
            <w:r w:rsidRPr="00073BD5"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 w:rsidRPr="00073BD5">
              <w:rPr>
                <w:rFonts w:ascii="Arial" w:hAnsi="Arial" w:cs="Arial"/>
                <w:sz w:val="20"/>
                <w:szCs w:val="20"/>
              </w:rPr>
              <w:t>нженер</w:t>
            </w:r>
            <w:proofErr w:type="spellEnd"/>
          </w:p>
        </w:tc>
      </w:tr>
      <w:tr w:rsidR="00BB6E2B" w:rsidTr="00073BD5">
        <w:tc>
          <w:tcPr>
            <w:tcW w:w="8897" w:type="dxa"/>
            <w:gridSpan w:val="5"/>
          </w:tcPr>
          <w:p w:rsidR="00BB6E2B" w:rsidRPr="00073BD5" w:rsidRDefault="00F25AFA" w:rsidP="00F25A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культет а</w:t>
            </w:r>
            <w:r w:rsidR="00BB6E2B" w:rsidRPr="00073B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хитектур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ы и дизайна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иД</w:t>
            </w:r>
            <w:proofErr w:type="spellEnd"/>
            <w:r w:rsidR="003E45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BB6E2B" w:rsidTr="00073BD5">
        <w:tc>
          <w:tcPr>
            <w:tcW w:w="534" w:type="dxa"/>
          </w:tcPr>
          <w:p w:rsidR="00BB6E2B" w:rsidRPr="00073BD5" w:rsidRDefault="004E103E" w:rsidP="00BB6E2B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402" w:type="dxa"/>
            <w:vAlign w:val="center"/>
          </w:tcPr>
          <w:p w:rsidR="00BB6E2B" w:rsidRPr="00073BD5" w:rsidRDefault="00BB6E2B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3B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"Градостроительство"</w:t>
            </w:r>
          </w:p>
        </w:tc>
        <w:tc>
          <w:tcPr>
            <w:tcW w:w="2977" w:type="dxa"/>
            <w:gridSpan w:val="2"/>
          </w:tcPr>
          <w:p w:rsidR="00483C38" w:rsidRDefault="00BB6E2B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3BD5">
              <w:rPr>
                <w:rFonts w:ascii="Arial" w:hAnsi="Arial" w:cs="Arial"/>
                <w:sz w:val="20"/>
                <w:szCs w:val="20"/>
              </w:rPr>
              <w:t>Бакшутова</w:t>
            </w:r>
            <w:proofErr w:type="spellEnd"/>
            <w:r w:rsidRPr="00073B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B6E2B" w:rsidRPr="00073BD5" w:rsidRDefault="00BB6E2B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Дарья Владимировна</w:t>
            </w:r>
          </w:p>
        </w:tc>
        <w:tc>
          <w:tcPr>
            <w:tcW w:w="1984" w:type="dxa"/>
          </w:tcPr>
          <w:p w:rsidR="00BB6E2B" w:rsidRPr="00073BD5" w:rsidRDefault="00BB6E2B" w:rsidP="004E1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ассистент</w:t>
            </w:r>
          </w:p>
        </w:tc>
      </w:tr>
      <w:tr w:rsidR="00BB6E2B" w:rsidTr="00073BD5">
        <w:tc>
          <w:tcPr>
            <w:tcW w:w="534" w:type="dxa"/>
          </w:tcPr>
          <w:p w:rsidR="00BB6E2B" w:rsidRPr="00073BD5" w:rsidRDefault="004E103E" w:rsidP="00BB6E2B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402" w:type="dxa"/>
            <w:vAlign w:val="center"/>
          </w:tcPr>
          <w:p w:rsidR="00BB6E2B" w:rsidRPr="00073BD5" w:rsidRDefault="00BB6E2B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3B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"Архитектура"</w:t>
            </w:r>
          </w:p>
        </w:tc>
        <w:tc>
          <w:tcPr>
            <w:tcW w:w="2977" w:type="dxa"/>
            <w:gridSpan w:val="2"/>
          </w:tcPr>
          <w:p w:rsidR="00483C38" w:rsidRDefault="00BB6E2B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 xml:space="preserve">Журавлев </w:t>
            </w:r>
          </w:p>
          <w:p w:rsidR="00BB6E2B" w:rsidRPr="00073BD5" w:rsidRDefault="00BB6E2B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Михаил Юрьевич</w:t>
            </w:r>
          </w:p>
        </w:tc>
        <w:tc>
          <w:tcPr>
            <w:tcW w:w="1984" w:type="dxa"/>
          </w:tcPr>
          <w:p w:rsidR="00BB6E2B" w:rsidRPr="00073BD5" w:rsidRDefault="00BB6E2B" w:rsidP="004E1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доцент</w:t>
            </w:r>
          </w:p>
        </w:tc>
      </w:tr>
      <w:tr w:rsidR="00BB6E2B" w:rsidTr="00073BD5">
        <w:tc>
          <w:tcPr>
            <w:tcW w:w="534" w:type="dxa"/>
          </w:tcPr>
          <w:p w:rsidR="00BB6E2B" w:rsidRPr="00073BD5" w:rsidRDefault="004E103E" w:rsidP="00BB6E2B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402" w:type="dxa"/>
            <w:vAlign w:val="center"/>
          </w:tcPr>
          <w:p w:rsidR="00BB6E2B" w:rsidRPr="00073BD5" w:rsidRDefault="00BB6E2B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3B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"Архитектура жилых и общественных зданий"</w:t>
            </w:r>
          </w:p>
        </w:tc>
        <w:tc>
          <w:tcPr>
            <w:tcW w:w="2977" w:type="dxa"/>
            <w:gridSpan w:val="2"/>
          </w:tcPr>
          <w:p w:rsidR="00483C38" w:rsidRDefault="00BB6E2B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 xml:space="preserve">Жданова </w:t>
            </w:r>
          </w:p>
          <w:p w:rsidR="00BB6E2B" w:rsidRPr="00073BD5" w:rsidRDefault="00BB6E2B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Ирина Викторовна</w:t>
            </w:r>
          </w:p>
        </w:tc>
        <w:tc>
          <w:tcPr>
            <w:tcW w:w="1984" w:type="dxa"/>
          </w:tcPr>
          <w:p w:rsidR="00BB6E2B" w:rsidRPr="00073BD5" w:rsidRDefault="00BB6E2B" w:rsidP="004E1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доцент</w:t>
            </w:r>
          </w:p>
        </w:tc>
      </w:tr>
      <w:tr w:rsidR="00BB6E2B" w:rsidTr="00073BD5">
        <w:tc>
          <w:tcPr>
            <w:tcW w:w="534" w:type="dxa"/>
            <w:tcBorders>
              <w:bottom w:val="single" w:sz="4" w:space="0" w:color="auto"/>
            </w:tcBorders>
          </w:tcPr>
          <w:p w:rsidR="00BB6E2B" w:rsidRPr="00073BD5" w:rsidRDefault="004E103E" w:rsidP="00BB6E2B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B6E2B" w:rsidRPr="00073BD5" w:rsidRDefault="00BB6E2B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3B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"Реставрация и реконструкция архитектурного наследия"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483C38" w:rsidRDefault="00BB6E2B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Орлова</w:t>
            </w:r>
          </w:p>
          <w:p w:rsidR="00BB6E2B" w:rsidRPr="00073BD5" w:rsidRDefault="00BB6E2B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B6E2B" w:rsidRPr="00073BD5" w:rsidRDefault="00BB6E2B" w:rsidP="004E1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073BD5"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 w:rsidRPr="00073BD5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073BD5">
              <w:rPr>
                <w:rFonts w:ascii="Arial" w:hAnsi="Arial" w:cs="Arial"/>
                <w:sz w:val="20"/>
                <w:szCs w:val="20"/>
              </w:rPr>
              <w:t>репод</w:t>
            </w:r>
            <w:r w:rsidR="004E103E">
              <w:rPr>
                <w:rFonts w:ascii="Arial" w:hAnsi="Arial" w:cs="Arial"/>
                <w:sz w:val="20"/>
                <w:szCs w:val="20"/>
              </w:rPr>
              <w:t>аватель</w:t>
            </w:r>
          </w:p>
        </w:tc>
      </w:tr>
      <w:tr w:rsidR="00BB6E2B" w:rsidTr="00073B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B" w:rsidRPr="00073BD5" w:rsidRDefault="004E103E" w:rsidP="00BB6E2B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2B" w:rsidRPr="00073BD5" w:rsidRDefault="00BB6E2B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3B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"Архитектурно-строительная графика и изобразительное искусство"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38" w:rsidRDefault="00BB6E2B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 xml:space="preserve">Медведева </w:t>
            </w:r>
          </w:p>
          <w:p w:rsidR="00BB6E2B" w:rsidRPr="00073BD5" w:rsidRDefault="00BB6E2B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Натали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B" w:rsidRPr="00073BD5" w:rsidRDefault="00BB6E2B" w:rsidP="004E1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ассистент</w:t>
            </w:r>
          </w:p>
        </w:tc>
      </w:tr>
      <w:tr w:rsidR="00BB6E2B" w:rsidTr="00073B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B" w:rsidRPr="00073BD5" w:rsidRDefault="00BB6E2B" w:rsidP="004E103E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3B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4E10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2B" w:rsidRPr="00073BD5" w:rsidRDefault="00BB6E2B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3B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"Дизайн"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38" w:rsidRDefault="00BB6E2B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3BD5">
              <w:rPr>
                <w:rFonts w:ascii="Arial" w:hAnsi="Arial" w:cs="Arial"/>
                <w:sz w:val="20"/>
                <w:szCs w:val="20"/>
              </w:rPr>
              <w:t>Валиулина</w:t>
            </w:r>
            <w:proofErr w:type="spellEnd"/>
            <w:r w:rsidRPr="00073B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B6E2B" w:rsidRPr="00073BD5" w:rsidRDefault="00BB6E2B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Светла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B" w:rsidRPr="00073BD5" w:rsidRDefault="00BB6E2B" w:rsidP="0019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доцент</w:t>
            </w:r>
          </w:p>
        </w:tc>
      </w:tr>
      <w:tr w:rsidR="00BB6E2B" w:rsidTr="00073B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B" w:rsidRPr="00073BD5" w:rsidRDefault="00BB6E2B" w:rsidP="004E103E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4E10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2B" w:rsidRPr="00073BD5" w:rsidRDefault="00BB6E2B" w:rsidP="00483C38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«Инновационное проектирован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38" w:rsidRDefault="00BB6E2B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лобуева </w:t>
            </w:r>
          </w:p>
          <w:p w:rsidR="00BB6E2B" w:rsidRPr="00073BD5" w:rsidRDefault="00BB6E2B" w:rsidP="00483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тал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B" w:rsidRPr="00073BD5" w:rsidRDefault="00BB6E2B" w:rsidP="00192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женер</w:t>
            </w:r>
          </w:p>
        </w:tc>
      </w:tr>
      <w:tr w:rsidR="004E103E" w:rsidTr="004E10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3E" w:rsidRDefault="004E103E" w:rsidP="00BB6E2B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3E" w:rsidRPr="004E103E" w:rsidRDefault="004E103E" w:rsidP="004E10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103E">
              <w:rPr>
                <w:rFonts w:ascii="Arial" w:hAnsi="Arial" w:cs="Arial"/>
                <w:b/>
                <w:sz w:val="20"/>
                <w:szCs w:val="20"/>
              </w:rPr>
              <w:t>Кафедра «</w:t>
            </w:r>
            <w:proofErr w:type="spellStart"/>
            <w:r w:rsidRPr="004E103E">
              <w:rPr>
                <w:rFonts w:ascii="Arial" w:hAnsi="Arial" w:cs="Arial"/>
                <w:b/>
                <w:sz w:val="20"/>
                <w:szCs w:val="20"/>
              </w:rPr>
              <w:t>ФВиС</w:t>
            </w:r>
            <w:proofErr w:type="spellEnd"/>
            <w:r w:rsidRPr="004E103E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2A0CD7" w:rsidTr="004E103E">
        <w:trPr>
          <w:trHeight w:val="3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D7" w:rsidRPr="00073BD5" w:rsidRDefault="002A0CD7" w:rsidP="004E103E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CD7" w:rsidRPr="00073BD5" w:rsidRDefault="002A0CD7" w:rsidP="004E103E">
            <w:pPr>
              <w:spacing w:line="16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3B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дра «Физическое воспитание и спорт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D7" w:rsidRDefault="002A0CD7" w:rsidP="004E1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 xml:space="preserve">Васильева </w:t>
            </w:r>
          </w:p>
          <w:p w:rsidR="002A0CD7" w:rsidRPr="00073BD5" w:rsidRDefault="002A0CD7" w:rsidP="004E1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льбина Геннадьевна (У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D7" w:rsidRPr="00073BD5" w:rsidRDefault="002A0CD7" w:rsidP="004E1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0CD7" w:rsidRPr="00073BD5" w:rsidRDefault="002A0CD7" w:rsidP="004E1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073BD5">
              <w:rPr>
                <w:rFonts w:ascii="Arial" w:hAnsi="Arial" w:cs="Arial"/>
                <w:sz w:val="20"/>
                <w:szCs w:val="20"/>
              </w:rPr>
              <w:t>оцент</w:t>
            </w:r>
          </w:p>
        </w:tc>
      </w:tr>
      <w:tr w:rsidR="002A0CD7" w:rsidTr="004E10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D7" w:rsidRPr="00073BD5" w:rsidRDefault="002A0CD7" w:rsidP="004E103E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CD7" w:rsidRPr="00073BD5" w:rsidRDefault="002A0CD7" w:rsidP="004E103E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D7" w:rsidRDefault="002A0CD7" w:rsidP="004E1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3BD5">
              <w:rPr>
                <w:rFonts w:ascii="Arial" w:hAnsi="Arial" w:cs="Arial"/>
                <w:sz w:val="20"/>
                <w:szCs w:val="20"/>
              </w:rPr>
              <w:t>Чеканушкина</w:t>
            </w:r>
            <w:proofErr w:type="spellEnd"/>
            <w:r w:rsidRPr="00073B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A0CD7" w:rsidRPr="00073BD5" w:rsidRDefault="002A0CD7" w:rsidP="004E1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лена Николаевна (Н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D7" w:rsidRPr="00073BD5" w:rsidRDefault="002A0CD7" w:rsidP="004E1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доцент</w:t>
            </w:r>
          </w:p>
        </w:tc>
      </w:tr>
      <w:tr w:rsidR="002A0CD7" w:rsidTr="00640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D7" w:rsidRPr="00073BD5" w:rsidRDefault="002A0CD7" w:rsidP="004E103E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CD7" w:rsidRPr="00073BD5" w:rsidRDefault="002A0CD7" w:rsidP="004E103E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D7" w:rsidRDefault="002A0CD7" w:rsidP="004E1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 xml:space="preserve">Данилова </w:t>
            </w:r>
          </w:p>
          <w:p w:rsidR="002A0CD7" w:rsidRPr="00073BD5" w:rsidRDefault="002A0CD7" w:rsidP="004E1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лла Михайловна </w:t>
            </w:r>
            <w:r w:rsidRPr="00073B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73BD5">
              <w:rPr>
                <w:rFonts w:ascii="Arial" w:hAnsi="Arial" w:cs="Arial"/>
                <w:sz w:val="20"/>
                <w:szCs w:val="20"/>
              </w:rPr>
              <w:t>СД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D7" w:rsidRPr="00073BD5" w:rsidRDefault="002A0CD7" w:rsidP="004E1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D5">
              <w:rPr>
                <w:rFonts w:ascii="Arial" w:hAnsi="Arial" w:cs="Arial"/>
                <w:sz w:val="20"/>
                <w:szCs w:val="20"/>
              </w:rPr>
              <w:t>доцент</w:t>
            </w:r>
          </w:p>
        </w:tc>
      </w:tr>
      <w:tr w:rsidR="002A0CD7" w:rsidTr="00640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D7" w:rsidRDefault="002A0CD7" w:rsidP="004E103E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CD7" w:rsidRPr="00073BD5" w:rsidRDefault="002A0CD7" w:rsidP="004E103E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D7" w:rsidRPr="0064051B" w:rsidRDefault="002A0CD7" w:rsidP="0064051B">
            <w:pPr>
              <w:jc w:val="center"/>
              <w:rPr>
                <w:rFonts w:ascii="Arial" w:hAnsi="Arial" w:cs="Arial"/>
              </w:rPr>
            </w:pPr>
            <w:r w:rsidRPr="0064051B">
              <w:rPr>
                <w:rFonts w:ascii="Arial" w:hAnsi="Arial" w:cs="Arial"/>
              </w:rPr>
              <w:t>Филюшкина</w:t>
            </w:r>
          </w:p>
          <w:p w:rsidR="002A0CD7" w:rsidRPr="0064051B" w:rsidRDefault="002A0CD7" w:rsidP="0064051B">
            <w:pPr>
              <w:jc w:val="center"/>
              <w:rPr>
                <w:rFonts w:ascii="Arial" w:hAnsi="Arial" w:cs="Arial"/>
              </w:rPr>
            </w:pPr>
            <w:r w:rsidRPr="0064051B">
              <w:rPr>
                <w:rFonts w:ascii="Arial" w:hAnsi="Arial" w:cs="Arial"/>
              </w:rPr>
              <w:t>Еле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D7" w:rsidRPr="0064051B" w:rsidRDefault="002A0CD7" w:rsidP="0064051B">
            <w:pPr>
              <w:jc w:val="center"/>
              <w:rPr>
                <w:rFonts w:ascii="Arial" w:hAnsi="Arial" w:cs="Arial"/>
              </w:rPr>
            </w:pPr>
            <w:r w:rsidRPr="0064051B">
              <w:rPr>
                <w:rFonts w:ascii="Arial" w:hAnsi="Arial" w:cs="Arial"/>
              </w:rPr>
              <w:t>старший преподаватель</w:t>
            </w:r>
          </w:p>
        </w:tc>
      </w:tr>
      <w:tr w:rsidR="002A0CD7" w:rsidTr="004E10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D7" w:rsidRDefault="002A0CD7" w:rsidP="004E103E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D7" w:rsidRPr="00073BD5" w:rsidRDefault="002A0CD7" w:rsidP="004E103E">
            <w:pPr>
              <w:spacing w:line="164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D7" w:rsidRPr="0064051B" w:rsidRDefault="002A0CD7" w:rsidP="0064051B">
            <w:pPr>
              <w:jc w:val="center"/>
              <w:rPr>
                <w:rFonts w:ascii="Arial" w:hAnsi="Arial" w:cs="Arial"/>
              </w:rPr>
            </w:pPr>
          </w:p>
          <w:p w:rsidR="002A0CD7" w:rsidRPr="0064051B" w:rsidRDefault="002A0CD7" w:rsidP="0064051B">
            <w:pPr>
              <w:jc w:val="center"/>
              <w:rPr>
                <w:rFonts w:ascii="Arial" w:hAnsi="Arial" w:cs="Arial"/>
              </w:rPr>
            </w:pPr>
            <w:proofErr w:type="spellStart"/>
            <w:r w:rsidRPr="0064051B">
              <w:rPr>
                <w:rFonts w:ascii="Arial" w:hAnsi="Arial" w:cs="Arial"/>
              </w:rPr>
              <w:t>Завлина</w:t>
            </w:r>
            <w:proofErr w:type="spellEnd"/>
          </w:p>
          <w:p w:rsidR="002A0CD7" w:rsidRPr="0064051B" w:rsidRDefault="002A0CD7" w:rsidP="0064051B">
            <w:pPr>
              <w:jc w:val="center"/>
              <w:rPr>
                <w:rFonts w:ascii="Arial" w:hAnsi="Arial" w:cs="Arial"/>
              </w:rPr>
            </w:pPr>
            <w:r w:rsidRPr="0064051B">
              <w:rPr>
                <w:rFonts w:ascii="Arial" w:hAnsi="Arial" w:cs="Arial"/>
              </w:rPr>
              <w:t>Юлия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D7" w:rsidRPr="0064051B" w:rsidRDefault="002A0CD7" w:rsidP="0064051B">
            <w:pPr>
              <w:jc w:val="center"/>
              <w:rPr>
                <w:rFonts w:ascii="Arial" w:hAnsi="Arial" w:cs="Arial"/>
              </w:rPr>
            </w:pPr>
            <w:r w:rsidRPr="0064051B">
              <w:rPr>
                <w:rFonts w:ascii="Arial" w:hAnsi="Arial" w:cs="Arial"/>
              </w:rPr>
              <w:t>доцент</w:t>
            </w:r>
          </w:p>
        </w:tc>
      </w:tr>
    </w:tbl>
    <w:p w:rsidR="005F6D83" w:rsidRDefault="005F6D83" w:rsidP="0097127B">
      <w:pPr>
        <w:rPr>
          <w:rFonts w:ascii="Times New Roman" w:hAnsi="Times New Roman" w:cs="Times New Roman"/>
          <w:sz w:val="24"/>
        </w:rPr>
      </w:pPr>
    </w:p>
    <w:p w:rsidR="0064051B" w:rsidRDefault="0064051B" w:rsidP="0097127B">
      <w:pPr>
        <w:rPr>
          <w:rFonts w:ascii="Times New Roman" w:hAnsi="Times New Roman" w:cs="Times New Roman"/>
          <w:sz w:val="24"/>
        </w:rPr>
      </w:pPr>
    </w:p>
    <w:sectPr w:rsidR="0064051B" w:rsidSect="007B4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F215B"/>
    <w:multiLevelType w:val="hybridMultilevel"/>
    <w:tmpl w:val="A04631E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63769"/>
    <w:rsid w:val="00003C2A"/>
    <w:rsid w:val="00003D29"/>
    <w:rsid w:val="000063FE"/>
    <w:rsid w:val="00012EC1"/>
    <w:rsid w:val="000375AE"/>
    <w:rsid w:val="00057755"/>
    <w:rsid w:val="0006293A"/>
    <w:rsid w:val="00063244"/>
    <w:rsid w:val="00063F57"/>
    <w:rsid w:val="00065161"/>
    <w:rsid w:val="00067EA3"/>
    <w:rsid w:val="0007073A"/>
    <w:rsid w:val="00073BD5"/>
    <w:rsid w:val="00080909"/>
    <w:rsid w:val="0008209F"/>
    <w:rsid w:val="00090C42"/>
    <w:rsid w:val="00091A86"/>
    <w:rsid w:val="00095BD6"/>
    <w:rsid w:val="000A0972"/>
    <w:rsid w:val="000A0B21"/>
    <w:rsid w:val="000A3017"/>
    <w:rsid w:val="000B254A"/>
    <w:rsid w:val="000B2642"/>
    <w:rsid w:val="000B385E"/>
    <w:rsid w:val="000C661D"/>
    <w:rsid w:val="000C7B35"/>
    <w:rsid w:val="000E4BCD"/>
    <w:rsid w:val="000F0696"/>
    <w:rsid w:val="00103310"/>
    <w:rsid w:val="001317E5"/>
    <w:rsid w:val="001450A2"/>
    <w:rsid w:val="00153CAF"/>
    <w:rsid w:val="00155E03"/>
    <w:rsid w:val="00160A4E"/>
    <w:rsid w:val="00181468"/>
    <w:rsid w:val="00187969"/>
    <w:rsid w:val="00187F27"/>
    <w:rsid w:val="00192BBA"/>
    <w:rsid w:val="001A229D"/>
    <w:rsid w:val="001A51C5"/>
    <w:rsid w:val="001A5D96"/>
    <w:rsid w:val="001C1252"/>
    <w:rsid w:val="001C2DBF"/>
    <w:rsid w:val="001C479E"/>
    <w:rsid w:val="001C5CA7"/>
    <w:rsid w:val="001D1316"/>
    <w:rsid w:val="001D4B09"/>
    <w:rsid w:val="001E4A38"/>
    <w:rsid w:val="001F7EE3"/>
    <w:rsid w:val="00207464"/>
    <w:rsid w:val="00210087"/>
    <w:rsid w:val="002130CA"/>
    <w:rsid w:val="00222C43"/>
    <w:rsid w:val="002267A1"/>
    <w:rsid w:val="00230EB2"/>
    <w:rsid w:val="00240552"/>
    <w:rsid w:val="00240744"/>
    <w:rsid w:val="00276967"/>
    <w:rsid w:val="0028189C"/>
    <w:rsid w:val="00291130"/>
    <w:rsid w:val="002A0CD7"/>
    <w:rsid w:val="002A1376"/>
    <w:rsid w:val="002D1DA4"/>
    <w:rsid w:val="002D3BCA"/>
    <w:rsid w:val="002E053D"/>
    <w:rsid w:val="00305513"/>
    <w:rsid w:val="00307BD9"/>
    <w:rsid w:val="003157E1"/>
    <w:rsid w:val="00316687"/>
    <w:rsid w:val="00321E9C"/>
    <w:rsid w:val="00326EE5"/>
    <w:rsid w:val="00331B11"/>
    <w:rsid w:val="00333593"/>
    <w:rsid w:val="00343DC8"/>
    <w:rsid w:val="0034759E"/>
    <w:rsid w:val="00373C38"/>
    <w:rsid w:val="00396F5C"/>
    <w:rsid w:val="003A11F0"/>
    <w:rsid w:val="003A14E4"/>
    <w:rsid w:val="003A63F6"/>
    <w:rsid w:val="003A7639"/>
    <w:rsid w:val="003B1395"/>
    <w:rsid w:val="003C3BAE"/>
    <w:rsid w:val="003C5314"/>
    <w:rsid w:val="003D2581"/>
    <w:rsid w:val="003D49A4"/>
    <w:rsid w:val="003E0AAC"/>
    <w:rsid w:val="003E4539"/>
    <w:rsid w:val="003E7CBE"/>
    <w:rsid w:val="003F38DF"/>
    <w:rsid w:val="004024BD"/>
    <w:rsid w:val="00404CA7"/>
    <w:rsid w:val="00411425"/>
    <w:rsid w:val="00415080"/>
    <w:rsid w:val="00433C9B"/>
    <w:rsid w:val="00445582"/>
    <w:rsid w:val="00455FFD"/>
    <w:rsid w:val="00460221"/>
    <w:rsid w:val="00464A4F"/>
    <w:rsid w:val="0047386F"/>
    <w:rsid w:val="004762E7"/>
    <w:rsid w:val="004773C0"/>
    <w:rsid w:val="00483C38"/>
    <w:rsid w:val="00493655"/>
    <w:rsid w:val="004A0741"/>
    <w:rsid w:val="004A26A8"/>
    <w:rsid w:val="004A51FA"/>
    <w:rsid w:val="004B102B"/>
    <w:rsid w:val="004C4F00"/>
    <w:rsid w:val="004D40DB"/>
    <w:rsid w:val="004D535B"/>
    <w:rsid w:val="004D7375"/>
    <w:rsid w:val="004E103E"/>
    <w:rsid w:val="004E2F64"/>
    <w:rsid w:val="004E385A"/>
    <w:rsid w:val="004E43C7"/>
    <w:rsid w:val="004E655B"/>
    <w:rsid w:val="004E73A0"/>
    <w:rsid w:val="00522ABC"/>
    <w:rsid w:val="00535464"/>
    <w:rsid w:val="00541316"/>
    <w:rsid w:val="0054379D"/>
    <w:rsid w:val="005724B8"/>
    <w:rsid w:val="00595FDD"/>
    <w:rsid w:val="005A5842"/>
    <w:rsid w:val="005C0D8D"/>
    <w:rsid w:val="005C1F80"/>
    <w:rsid w:val="005C6416"/>
    <w:rsid w:val="005C7312"/>
    <w:rsid w:val="005D2F48"/>
    <w:rsid w:val="005D378F"/>
    <w:rsid w:val="005D44E6"/>
    <w:rsid w:val="005E5021"/>
    <w:rsid w:val="005E7332"/>
    <w:rsid w:val="005F2910"/>
    <w:rsid w:val="005F4D97"/>
    <w:rsid w:val="005F614B"/>
    <w:rsid w:val="005F6D83"/>
    <w:rsid w:val="00602170"/>
    <w:rsid w:val="006112BC"/>
    <w:rsid w:val="006152D3"/>
    <w:rsid w:val="0062347A"/>
    <w:rsid w:val="00631863"/>
    <w:rsid w:val="0064051B"/>
    <w:rsid w:val="00646BE7"/>
    <w:rsid w:val="006478F5"/>
    <w:rsid w:val="00656E52"/>
    <w:rsid w:val="00663F1A"/>
    <w:rsid w:val="00685D57"/>
    <w:rsid w:val="006873CC"/>
    <w:rsid w:val="00695C84"/>
    <w:rsid w:val="006A2815"/>
    <w:rsid w:val="006A7007"/>
    <w:rsid w:val="006B4D01"/>
    <w:rsid w:val="006B646E"/>
    <w:rsid w:val="006C113A"/>
    <w:rsid w:val="006C1254"/>
    <w:rsid w:val="006C54B8"/>
    <w:rsid w:val="006D221B"/>
    <w:rsid w:val="006D4995"/>
    <w:rsid w:val="006D66C0"/>
    <w:rsid w:val="007026E4"/>
    <w:rsid w:val="00703B29"/>
    <w:rsid w:val="00734D92"/>
    <w:rsid w:val="00740124"/>
    <w:rsid w:val="0074192B"/>
    <w:rsid w:val="00743D4F"/>
    <w:rsid w:val="00761F0A"/>
    <w:rsid w:val="00762016"/>
    <w:rsid w:val="00767936"/>
    <w:rsid w:val="0077332E"/>
    <w:rsid w:val="00775050"/>
    <w:rsid w:val="007760BB"/>
    <w:rsid w:val="00795127"/>
    <w:rsid w:val="007A0597"/>
    <w:rsid w:val="007A0749"/>
    <w:rsid w:val="007A2F12"/>
    <w:rsid w:val="007A7ECC"/>
    <w:rsid w:val="007B00B3"/>
    <w:rsid w:val="007B4087"/>
    <w:rsid w:val="007B418E"/>
    <w:rsid w:val="007D0698"/>
    <w:rsid w:val="007E239A"/>
    <w:rsid w:val="007E573D"/>
    <w:rsid w:val="007E73E4"/>
    <w:rsid w:val="007F2537"/>
    <w:rsid w:val="008079C9"/>
    <w:rsid w:val="00813B8C"/>
    <w:rsid w:val="00817560"/>
    <w:rsid w:val="00821823"/>
    <w:rsid w:val="00823B43"/>
    <w:rsid w:val="008253D3"/>
    <w:rsid w:val="008546D2"/>
    <w:rsid w:val="008835E9"/>
    <w:rsid w:val="008920E3"/>
    <w:rsid w:val="008935A6"/>
    <w:rsid w:val="0089651E"/>
    <w:rsid w:val="008A4E67"/>
    <w:rsid w:val="008A57CA"/>
    <w:rsid w:val="008B097B"/>
    <w:rsid w:val="008B28E4"/>
    <w:rsid w:val="008B6028"/>
    <w:rsid w:val="008B60CF"/>
    <w:rsid w:val="008C310B"/>
    <w:rsid w:val="008D4B12"/>
    <w:rsid w:val="008D7B66"/>
    <w:rsid w:val="008E3756"/>
    <w:rsid w:val="008E73FF"/>
    <w:rsid w:val="008F4770"/>
    <w:rsid w:val="00905E2B"/>
    <w:rsid w:val="00922B3D"/>
    <w:rsid w:val="009275B5"/>
    <w:rsid w:val="009350EE"/>
    <w:rsid w:val="00943588"/>
    <w:rsid w:val="00946743"/>
    <w:rsid w:val="00956BA0"/>
    <w:rsid w:val="009601F7"/>
    <w:rsid w:val="00963769"/>
    <w:rsid w:val="0097127B"/>
    <w:rsid w:val="009719D3"/>
    <w:rsid w:val="0097297B"/>
    <w:rsid w:val="00985C22"/>
    <w:rsid w:val="00986377"/>
    <w:rsid w:val="0099246D"/>
    <w:rsid w:val="00993CD7"/>
    <w:rsid w:val="00997068"/>
    <w:rsid w:val="009B32F9"/>
    <w:rsid w:val="009B46A7"/>
    <w:rsid w:val="009B6ED4"/>
    <w:rsid w:val="009C15CB"/>
    <w:rsid w:val="009D1C4B"/>
    <w:rsid w:val="009E71BC"/>
    <w:rsid w:val="009E7E8C"/>
    <w:rsid w:val="009F4C7D"/>
    <w:rsid w:val="009F5B52"/>
    <w:rsid w:val="009F6FA0"/>
    <w:rsid w:val="00A041A6"/>
    <w:rsid w:val="00A13F24"/>
    <w:rsid w:val="00A25574"/>
    <w:rsid w:val="00A33292"/>
    <w:rsid w:val="00A45682"/>
    <w:rsid w:val="00A45C67"/>
    <w:rsid w:val="00A67DE2"/>
    <w:rsid w:val="00A72865"/>
    <w:rsid w:val="00A747C4"/>
    <w:rsid w:val="00AA039A"/>
    <w:rsid w:val="00AA39FD"/>
    <w:rsid w:val="00AA722F"/>
    <w:rsid w:val="00AB0654"/>
    <w:rsid w:val="00AB2967"/>
    <w:rsid w:val="00AD6291"/>
    <w:rsid w:val="00AE0182"/>
    <w:rsid w:val="00AE0384"/>
    <w:rsid w:val="00AE5184"/>
    <w:rsid w:val="00AF19AD"/>
    <w:rsid w:val="00B24915"/>
    <w:rsid w:val="00B30D89"/>
    <w:rsid w:val="00B31D8D"/>
    <w:rsid w:val="00B34D2B"/>
    <w:rsid w:val="00B51DF9"/>
    <w:rsid w:val="00B53F3C"/>
    <w:rsid w:val="00B70452"/>
    <w:rsid w:val="00B74434"/>
    <w:rsid w:val="00B95324"/>
    <w:rsid w:val="00BA6D74"/>
    <w:rsid w:val="00BA77EC"/>
    <w:rsid w:val="00BB14A3"/>
    <w:rsid w:val="00BB6E2B"/>
    <w:rsid w:val="00BD693B"/>
    <w:rsid w:val="00BE26FE"/>
    <w:rsid w:val="00BF1527"/>
    <w:rsid w:val="00C07B14"/>
    <w:rsid w:val="00C10AA6"/>
    <w:rsid w:val="00C14DF7"/>
    <w:rsid w:val="00C1769F"/>
    <w:rsid w:val="00C3526A"/>
    <w:rsid w:val="00C36D4E"/>
    <w:rsid w:val="00C40586"/>
    <w:rsid w:val="00C41CD7"/>
    <w:rsid w:val="00C42FF1"/>
    <w:rsid w:val="00C548D9"/>
    <w:rsid w:val="00C554BD"/>
    <w:rsid w:val="00C55968"/>
    <w:rsid w:val="00C63431"/>
    <w:rsid w:val="00C76B80"/>
    <w:rsid w:val="00C83A0F"/>
    <w:rsid w:val="00C92CCE"/>
    <w:rsid w:val="00C969EF"/>
    <w:rsid w:val="00C975AB"/>
    <w:rsid w:val="00CA172E"/>
    <w:rsid w:val="00CA265C"/>
    <w:rsid w:val="00CA3DD9"/>
    <w:rsid w:val="00CB1334"/>
    <w:rsid w:val="00CB5CFD"/>
    <w:rsid w:val="00CC0727"/>
    <w:rsid w:val="00CC0A8E"/>
    <w:rsid w:val="00CC26F8"/>
    <w:rsid w:val="00CD0ADE"/>
    <w:rsid w:val="00CE6909"/>
    <w:rsid w:val="00CF14D7"/>
    <w:rsid w:val="00D04271"/>
    <w:rsid w:val="00D065EF"/>
    <w:rsid w:val="00D11416"/>
    <w:rsid w:val="00D13036"/>
    <w:rsid w:val="00D17434"/>
    <w:rsid w:val="00D23495"/>
    <w:rsid w:val="00D27346"/>
    <w:rsid w:val="00D379AA"/>
    <w:rsid w:val="00D40C67"/>
    <w:rsid w:val="00D50D61"/>
    <w:rsid w:val="00D60638"/>
    <w:rsid w:val="00D6349A"/>
    <w:rsid w:val="00D63EFA"/>
    <w:rsid w:val="00D64931"/>
    <w:rsid w:val="00D757EB"/>
    <w:rsid w:val="00D85A5F"/>
    <w:rsid w:val="00D85C85"/>
    <w:rsid w:val="00D86C3A"/>
    <w:rsid w:val="00DB2704"/>
    <w:rsid w:val="00DC1554"/>
    <w:rsid w:val="00DC4526"/>
    <w:rsid w:val="00DD1BB1"/>
    <w:rsid w:val="00DE69C7"/>
    <w:rsid w:val="00E12FE4"/>
    <w:rsid w:val="00E14A3C"/>
    <w:rsid w:val="00E27211"/>
    <w:rsid w:val="00E579F9"/>
    <w:rsid w:val="00E83D7F"/>
    <w:rsid w:val="00E854CE"/>
    <w:rsid w:val="00E92DFB"/>
    <w:rsid w:val="00E9707F"/>
    <w:rsid w:val="00EA1CDE"/>
    <w:rsid w:val="00EA5E61"/>
    <w:rsid w:val="00EB28B8"/>
    <w:rsid w:val="00F07537"/>
    <w:rsid w:val="00F10699"/>
    <w:rsid w:val="00F25AFA"/>
    <w:rsid w:val="00F540B3"/>
    <w:rsid w:val="00F55F91"/>
    <w:rsid w:val="00F64DCF"/>
    <w:rsid w:val="00F70C46"/>
    <w:rsid w:val="00F70EE3"/>
    <w:rsid w:val="00F75850"/>
    <w:rsid w:val="00F76DFB"/>
    <w:rsid w:val="00F82B62"/>
    <w:rsid w:val="00F845D9"/>
    <w:rsid w:val="00F93CD6"/>
    <w:rsid w:val="00F948A2"/>
    <w:rsid w:val="00FA2508"/>
    <w:rsid w:val="00FA3DB6"/>
    <w:rsid w:val="00FB50F8"/>
    <w:rsid w:val="00FC022E"/>
    <w:rsid w:val="00FE5008"/>
    <w:rsid w:val="00FF1F19"/>
    <w:rsid w:val="00FF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376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14A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935A6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34D2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34D2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34D2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34D2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34D2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3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4D2B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8A4E67"/>
  </w:style>
  <w:style w:type="paragraph" w:styleId="ae">
    <w:name w:val="Normal (Web)"/>
    <w:basedOn w:val="a"/>
    <w:uiPriority w:val="99"/>
    <w:semiHidden/>
    <w:unhideWhenUsed/>
    <w:rsid w:val="005F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golovkina06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094A1-ABAE-4E93-BFC9-ACB66276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0-09-01T09:54:00Z</cp:lastPrinted>
  <dcterms:created xsi:type="dcterms:W3CDTF">2022-01-13T09:25:00Z</dcterms:created>
  <dcterms:modified xsi:type="dcterms:W3CDTF">2022-05-26T05:34:00Z</dcterms:modified>
</cp:coreProperties>
</file>